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E0F6A" w14:textId="77777777" w:rsidR="00B8023E" w:rsidRPr="00B67F7B" w:rsidRDefault="00B8023E" w:rsidP="00B67F7B">
      <w:pPr>
        <w:pStyle w:val="Nagwek1"/>
      </w:pPr>
      <w:r w:rsidRPr="00B67F7B">
        <w:t>KLAUZULA INFORMACYJNA</w:t>
      </w:r>
    </w:p>
    <w:p w14:paraId="431216C5" w14:textId="77777777" w:rsidR="00B8023E" w:rsidRPr="003A3322" w:rsidRDefault="00B8023E" w:rsidP="00D26C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0656D" w14:textId="6BA528E6" w:rsidR="00B8023E" w:rsidRPr="003A3322" w:rsidRDefault="00B8023E" w:rsidP="003A3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22">
        <w:rPr>
          <w:rFonts w:ascii="Times New Roman" w:hAnsi="Times New Roman" w:cs="Times New Roman"/>
          <w:sz w:val="24"/>
          <w:szCs w:val="24"/>
        </w:rPr>
        <w:t>Zgodnie z art. 13</w:t>
      </w:r>
      <w:r w:rsidR="0065254E" w:rsidRPr="003A3322">
        <w:rPr>
          <w:rFonts w:ascii="Times New Roman" w:hAnsi="Times New Roman" w:cs="Times New Roman"/>
          <w:sz w:val="24"/>
          <w:szCs w:val="24"/>
        </w:rPr>
        <w:t xml:space="preserve">,14 </w:t>
      </w:r>
      <w:r w:rsidRPr="003A3322">
        <w:rPr>
          <w:rFonts w:ascii="Times New Roman" w:hAnsi="Times New Roman" w:cs="Times New Roman"/>
          <w:sz w:val="24"/>
          <w:szCs w:val="24"/>
        </w:rPr>
        <w:t xml:space="preserve"> </w:t>
      </w:r>
      <w:r w:rsidRPr="003A3322">
        <w:rPr>
          <w:rFonts w:ascii="Times New Roman" w:hAnsi="Times New Roman" w:cs="Times New Roman"/>
          <w:bCs/>
          <w:kern w:val="36"/>
          <w:sz w:val="24"/>
          <w:szCs w:val="24"/>
        </w:rPr>
        <w:t>Rozporządzenia Parlamentu Europejskiego i Rady (UE) 2016/679  z dnia 27 kwietnia 2016 r. w sprawie ochrony osób fizycznych w związku z przetwarzaniem danych osobowych</w:t>
      </w:r>
      <w:bookmarkStart w:id="0" w:name="_GoBack"/>
      <w:bookmarkEnd w:id="0"/>
      <w:r w:rsidR="00176D31" w:rsidRPr="003A3322">
        <w:rPr>
          <w:rFonts w:ascii="Times New Roman" w:hAnsi="Times New Roman" w:cs="Times New Roman"/>
          <w:bCs/>
          <w:kern w:val="36"/>
          <w:sz w:val="24"/>
          <w:szCs w:val="24"/>
        </w:rPr>
        <w:br/>
      </w:r>
      <w:r w:rsidRPr="003A3322">
        <w:rPr>
          <w:rFonts w:ascii="Times New Roman" w:hAnsi="Times New Roman" w:cs="Times New Roman"/>
          <w:bCs/>
          <w:kern w:val="36"/>
          <w:sz w:val="24"/>
          <w:szCs w:val="24"/>
        </w:rPr>
        <w:t xml:space="preserve">i w sprawie swobodnego przepływu takich danych oraz uchylenia dyrektywy 95/46/WE (ogólne rozporządzenie o ochronie danych) </w:t>
      </w:r>
      <w:r w:rsidRPr="003A3322">
        <w:rPr>
          <w:rFonts w:ascii="Times New Roman" w:hAnsi="Times New Roman" w:cs="Times New Roman"/>
          <w:sz w:val="24"/>
          <w:szCs w:val="24"/>
        </w:rPr>
        <w:t>z dnia 27 kwietnia 2016 r. (Dz. Urz. UE. L Nr 119, str. 1)</w:t>
      </w:r>
      <w:r w:rsidR="009B2A25" w:rsidRPr="003A3322">
        <w:rPr>
          <w:rFonts w:ascii="Times New Roman" w:hAnsi="Times New Roman" w:cs="Times New Roman"/>
          <w:sz w:val="24"/>
          <w:szCs w:val="24"/>
        </w:rPr>
        <w:t>, zwanego</w:t>
      </w:r>
      <w:r w:rsidR="00176D31" w:rsidRPr="003A3322">
        <w:rPr>
          <w:rFonts w:ascii="Times New Roman" w:hAnsi="Times New Roman" w:cs="Times New Roman"/>
          <w:sz w:val="24"/>
          <w:szCs w:val="24"/>
        </w:rPr>
        <w:t xml:space="preserve"> </w:t>
      </w:r>
      <w:r w:rsidR="009B2A25" w:rsidRPr="003A3322">
        <w:rPr>
          <w:rFonts w:ascii="Times New Roman" w:hAnsi="Times New Roman" w:cs="Times New Roman"/>
          <w:sz w:val="24"/>
          <w:szCs w:val="24"/>
        </w:rPr>
        <w:t xml:space="preserve">dalej „ Rozporządzeniem” lub „RODO” </w:t>
      </w:r>
      <w:r w:rsidRPr="003A3322">
        <w:rPr>
          <w:rFonts w:ascii="Times New Roman" w:hAnsi="Times New Roman" w:cs="Times New Roman"/>
          <w:sz w:val="24"/>
          <w:szCs w:val="24"/>
        </w:rPr>
        <w:t>informuj</w:t>
      </w:r>
      <w:r w:rsidR="006F132B" w:rsidRPr="003A3322">
        <w:rPr>
          <w:rFonts w:ascii="Times New Roman" w:hAnsi="Times New Roman" w:cs="Times New Roman"/>
          <w:sz w:val="24"/>
          <w:szCs w:val="24"/>
        </w:rPr>
        <w:t>ę</w:t>
      </w:r>
      <w:r w:rsidRPr="003A3322">
        <w:rPr>
          <w:rFonts w:ascii="Times New Roman" w:hAnsi="Times New Roman" w:cs="Times New Roman"/>
          <w:sz w:val="24"/>
          <w:szCs w:val="24"/>
        </w:rPr>
        <w:t>, iż:</w:t>
      </w:r>
    </w:p>
    <w:p w14:paraId="323FC29E" w14:textId="1D93916A" w:rsidR="00A2394F" w:rsidRPr="003A3322" w:rsidRDefault="00A2394F" w:rsidP="003A3322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3A3322">
        <w:rPr>
          <w:rFonts w:ascii="Times New Roman" w:hAnsi="Times New Roman" w:cs="Times New Roman"/>
          <w:color w:val="000000" w:themeColor="text1"/>
        </w:rPr>
        <w:t xml:space="preserve">Administratorem Pani/ Pana danych osobowych jest </w:t>
      </w:r>
      <w:r w:rsidR="0072135B" w:rsidRPr="003A3322">
        <w:rPr>
          <w:rFonts w:ascii="Times New Roman" w:hAnsi="Times New Roman" w:cs="Times New Roman"/>
          <w:color w:val="000000" w:themeColor="text1"/>
        </w:rPr>
        <w:t>Szkoła Podstawowa w Kotulinie przy ulicy Gliwickiej 13, 44-180 Kotulin, telefon kontaktowy 32 230-61-13, adres poczty elektronicznej: sp_kotulin@poczta.onet.pl</w:t>
      </w:r>
    </w:p>
    <w:p w14:paraId="5319EDD5" w14:textId="6C92A7EC" w:rsidR="00A2394F" w:rsidRPr="003A3322" w:rsidRDefault="00A2394F" w:rsidP="003A3322">
      <w:pPr>
        <w:pStyle w:val="Akapitzlist"/>
        <w:numPr>
          <w:ilvl w:val="0"/>
          <w:numId w:val="1"/>
        </w:numPr>
        <w:spacing w:line="240" w:lineRule="auto"/>
        <w:rPr>
          <w:rFonts w:ascii="Times New Roman" w:eastAsiaTheme="majorEastAsia" w:hAnsi="Times New Roman"/>
          <w:color w:val="000000" w:themeColor="text1"/>
          <w:sz w:val="24"/>
          <w:szCs w:val="24"/>
        </w:rPr>
      </w:pPr>
      <w:r w:rsidRPr="003A3322">
        <w:rPr>
          <w:rFonts w:ascii="Times New Roman" w:hAnsi="Times New Roman"/>
          <w:color w:val="000000" w:themeColor="text1"/>
          <w:sz w:val="24"/>
          <w:szCs w:val="24"/>
        </w:rPr>
        <w:t>Administrator danych osobowych informuje, iż został powołany Inspektor ochrony danych, którego funkcję pełn</w:t>
      </w:r>
      <w:r w:rsidR="00F41F67" w:rsidRPr="003A3322">
        <w:rPr>
          <w:rFonts w:ascii="Times New Roman" w:hAnsi="Times New Roman"/>
          <w:color w:val="000000" w:themeColor="text1"/>
          <w:sz w:val="24"/>
          <w:szCs w:val="24"/>
        </w:rPr>
        <w:t>i Pan</w:t>
      </w:r>
      <w:r w:rsidR="00504C99" w:rsidRPr="003A3322">
        <w:rPr>
          <w:rFonts w:ascii="Times New Roman" w:hAnsi="Times New Roman"/>
          <w:color w:val="000000" w:themeColor="text1"/>
          <w:sz w:val="24"/>
          <w:szCs w:val="24"/>
        </w:rPr>
        <w:t>i Agnieszka Kwaśnik</w:t>
      </w:r>
      <w:r w:rsidR="00F41F67" w:rsidRPr="003A332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3A3322">
        <w:rPr>
          <w:rFonts w:ascii="Times New Roman" w:hAnsi="Times New Roman"/>
          <w:color w:val="000000" w:themeColor="text1"/>
          <w:sz w:val="24"/>
          <w:szCs w:val="24"/>
        </w:rPr>
        <w:t xml:space="preserve">Kontakt z Inspektorem jest możliwy za pośrednictwem poczty elektronicznej: </w:t>
      </w:r>
      <w:hyperlink r:id="rId9" w:history="1">
        <w:r w:rsidR="00504C99" w:rsidRPr="003A3322">
          <w:rPr>
            <w:rStyle w:val="Hipercze"/>
            <w:rFonts w:ascii="Times New Roman" w:hAnsi="Times New Roman"/>
            <w:color w:val="000000" w:themeColor="text1"/>
            <w:sz w:val="24"/>
            <w:szCs w:val="24"/>
            <w:u w:val="none"/>
          </w:rPr>
          <w:t>iod@valven.pl</w:t>
        </w:r>
      </w:hyperlink>
      <w:r w:rsidR="00956001" w:rsidRPr="003A3322">
        <w:rPr>
          <w:rFonts w:ascii="Times New Roman" w:hAnsi="Times New Roman"/>
          <w:sz w:val="24"/>
          <w:szCs w:val="24"/>
        </w:rPr>
        <w:t xml:space="preserve"> </w:t>
      </w:r>
      <w:r w:rsidRPr="003A3322">
        <w:rPr>
          <w:rFonts w:ascii="Times New Roman" w:hAnsi="Times New Roman"/>
          <w:color w:val="000000" w:themeColor="text1"/>
          <w:sz w:val="24"/>
          <w:szCs w:val="24"/>
        </w:rPr>
        <w:t>lub pisemnie na adres siedziby Administratora danych, wskazany powyżej.</w:t>
      </w:r>
    </w:p>
    <w:p w14:paraId="546F6D16" w14:textId="1A3BE843" w:rsidR="00217740" w:rsidRPr="003A3322" w:rsidRDefault="00B8023E" w:rsidP="003A3322">
      <w:pPr>
        <w:pStyle w:val="Akapitzlist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A3322">
        <w:rPr>
          <w:rFonts w:ascii="Times New Roman" w:hAnsi="Times New Roman"/>
          <w:sz w:val="24"/>
          <w:szCs w:val="24"/>
        </w:rPr>
        <w:t>Pani/Pana dane</w:t>
      </w:r>
      <w:r w:rsidR="00076F44" w:rsidRPr="003A3322">
        <w:rPr>
          <w:rFonts w:ascii="Times New Roman" w:hAnsi="Times New Roman"/>
          <w:sz w:val="24"/>
          <w:szCs w:val="24"/>
        </w:rPr>
        <w:t xml:space="preserve"> osobowe</w:t>
      </w:r>
      <w:r w:rsidRPr="003A3322">
        <w:rPr>
          <w:rFonts w:ascii="Times New Roman" w:hAnsi="Times New Roman"/>
          <w:sz w:val="24"/>
          <w:szCs w:val="24"/>
        </w:rPr>
        <w:t xml:space="preserve"> będą przetwarzane </w:t>
      </w:r>
      <w:r w:rsidR="009B2A25" w:rsidRPr="003A3322">
        <w:rPr>
          <w:rFonts w:ascii="Times New Roman" w:hAnsi="Times New Roman"/>
          <w:sz w:val="24"/>
          <w:szCs w:val="24"/>
        </w:rPr>
        <w:t xml:space="preserve">w celu </w:t>
      </w:r>
      <w:r w:rsidR="004433C3" w:rsidRPr="003A3322">
        <w:rPr>
          <w:rFonts w:ascii="Times New Roman" w:hAnsi="Times New Roman"/>
          <w:sz w:val="24"/>
          <w:szCs w:val="24"/>
        </w:rPr>
        <w:t xml:space="preserve">związanym </w:t>
      </w:r>
      <w:bookmarkStart w:id="1" w:name="_Hlk45193921"/>
      <w:r w:rsidR="004433C3" w:rsidRPr="003A3322">
        <w:rPr>
          <w:rFonts w:ascii="Times New Roman" w:hAnsi="Times New Roman"/>
          <w:sz w:val="24"/>
          <w:szCs w:val="24"/>
        </w:rPr>
        <w:t>z</w:t>
      </w:r>
      <w:r w:rsidR="001C7B83" w:rsidRPr="003A3322">
        <w:rPr>
          <w:rFonts w:ascii="Times New Roman" w:hAnsi="Times New Roman"/>
          <w:sz w:val="24"/>
          <w:szCs w:val="24"/>
        </w:rPr>
        <w:t xml:space="preserve"> przeprowadzeniem postępowania o </w:t>
      </w:r>
      <w:r w:rsidR="00CE7128" w:rsidRPr="003A3322">
        <w:rPr>
          <w:rFonts w:ascii="Times New Roman" w:hAnsi="Times New Roman"/>
          <w:sz w:val="24"/>
          <w:szCs w:val="24"/>
        </w:rPr>
        <w:tab/>
      </w:r>
      <w:r w:rsidR="001C7B83" w:rsidRPr="003A3322">
        <w:rPr>
          <w:rFonts w:ascii="Times New Roman" w:hAnsi="Times New Roman"/>
          <w:sz w:val="24"/>
          <w:szCs w:val="24"/>
        </w:rPr>
        <w:t xml:space="preserve">udzielenie </w:t>
      </w:r>
      <w:r w:rsidR="003B773D" w:rsidRPr="003A3322">
        <w:rPr>
          <w:rFonts w:ascii="Times New Roman" w:hAnsi="Times New Roman"/>
          <w:sz w:val="24"/>
          <w:szCs w:val="24"/>
        </w:rPr>
        <w:t xml:space="preserve">zamówienia, </w:t>
      </w:r>
      <w:r w:rsidR="004433C3" w:rsidRPr="003A3322">
        <w:rPr>
          <w:rFonts w:ascii="Times New Roman" w:hAnsi="Times New Roman"/>
          <w:sz w:val="24"/>
          <w:szCs w:val="24"/>
        </w:rPr>
        <w:t xml:space="preserve"> którego wartość nie przekracza</w:t>
      </w:r>
      <w:r w:rsidR="00815811" w:rsidRPr="003A3322">
        <w:rPr>
          <w:rFonts w:ascii="Times New Roman" w:hAnsi="Times New Roman"/>
          <w:sz w:val="24"/>
          <w:szCs w:val="24"/>
        </w:rPr>
        <w:t xml:space="preserve"> kwoty</w:t>
      </w:r>
      <w:r w:rsidR="004433C3" w:rsidRPr="003A3322">
        <w:rPr>
          <w:rFonts w:ascii="Times New Roman" w:hAnsi="Times New Roman"/>
          <w:sz w:val="24"/>
          <w:szCs w:val="24"/>
        </w:rPr>
        <w:t xml:space="preserve"> </w:t>
      </w:r>
      <w:bookmarkEnd w:id="1"/>
      <w:r w:rsidR="005F0FDB" w:rsidRPr="003A3322">
        <w:rPr>
          <w:rFonts w:ascii="Times New Roman" w:hAnsi="Times New Roman"/>
          <w:sz w:val="24"/>
          <w:szCs w:val="24"/>
        </w:rPr>
        <w:t xml:space="preserve">130 000 zł netto </w:t>
      </w:r>
      <w:r w:rsidR="003B773D" w:rsidRPr="003A3322">
        <w:rPr>
          <w:rFonts w:ascii="Times New Roman" w:hAnsi="Times New Roman"/>
          <w:sz w:val="24"/>
          <w:szCs w:val="24"/>
        </w:rPr>
        <w:t xml:space="preserve">dotyczącego </w:t>
      </w:r>
      <w:r w:rsidR="00C10A50" w:rsidRPr="003A3322">
        <w:rPr>
          <w:rFonts w:ascii="Times New Roman" w:hAnsi="Times New Roman"/>
          <w:sz w:val="24"/>
          <w:szCs w:val="24"/>
        </w:rPr>
        <w:t xml:space="preserve">realizacji </w:t>
      </w:r>
      <w:r w:rsidR="00CE7128" w:rsidRPr="003A3322">
        <w:rPr>
          <w:rFonts w:ascii="Times New Roman" w:hAnsi="Times New Roman"/>
          <w:sz w:val="24"/>
          <w:szCs w:val="24"/>
        </w:rPr>
        <w:tab/>
      </w:r>
      <w:r w:rsidR="00C10A50" w:rsidRPr="003A3322">
        <w:rPr>
          <w:rFonts w:ascii="Times New Roman" w:hAnsi="Times New Roman"/>
          <w:sz w:val="24"/>
          <w:szCs w:val="24"/>
        </w:rPr>
        <w:t>zadania pn.</w:t>
      </w:r>
      <w:r w:rsidR="004A4244" w:rsidRPr="003A3322">
        <w:rPr>
          <w:rFonts w:ascii="Times New Roman" w:hAnsi="Times New Roman"/>
          <w:sz w:val="24"/>
          <w:szCs w:val="24"/>
        </w:rPr>
        <w:t xml:space="preserve"> </w:t>
      </w:r>
      <w:r w:rsidR="0072135B" w:rsidRPr="003A3322">
        <w:rPr>
          <w:rFonts w:ascii="Times New Roman" w:hAnsi="Times New Roman"/>
          <w:sz w:val="24"/>
          <w:szCs w:val="24"/>
        </w:rPr>
        <w:t xml:space="preserve">„ Świadczenie usług cateringowych dla Szkoły Podstawowej i Oddziałów Przedszkolnych w    Kotulinie”, </w:t>
      </w:r>
      <w:r w:rsidR="00217740" w:rsidRPr="003A3322">
        <w:rPr>
          <w:rFonts w:ascii="Times New Roman" w:hAnsi="Times New Roman"/>
          <w:sz w:val="24"/>
          <w:szCs w:val="24"/>
        </w:rPr>
        <w:t xml:space="preserve">wyłonienia wykonawcy, </w:t>
      </w:r>
      <w:r w:rsidR="004A4244" w:rsidRPr="003A3322">
        <w:rPr>
          <w:rFonts w:ascii="Times New Roman" w:hAnsi="Times New Roman"/>
          <w:sz w:val="24"/>
          <w:szCs w:val="24"/>
        </w:rPr>
        <w:tab/>
      </w:r>
      <w:r w:rsidR="00217740" w:rsidRPr="003A3322">
        <w:rPr>
          <w:rFonts w:ascii="Times New Roman" w:hAnsi="Times New Roman"/>
          <w:sz w:val="24"/>
          <w:szCs w:val="24"/>
        </w:rPr>
        <w:t xml:space="preserve">realizacji </w:t>
      </w:r>
      <w:r w:rsidR="00213A45" w:rsidRPr="003A3322">
        <w:rPr>
          <w:rFonts w:ascii="Times New Roman" w:hAnsi="Times New Roman"/>
          <w:sz w:val="24"/>
          <w:szCs w:val="24"/>
        </w:rPr>
        <w:t>umowy</w:t>
      </w:r>
      <w:r w:rsidR="00FF7088" w:rsidRPr="003A3322">
        <w:rPr>
          <w:rFonts w:ascii="Times New Roman" w:hAnsi="Times New Roman"/>
          <w:sz w:val="24"/>
          <w:szCs w:val="24"/>
        </w:rPr>
        <w:t>,</w:t>
      </w:r>
      <w:r w:rsidR="00213A45" w:rsidRPr="003A3322">
        <w:rPr>
          <w:rFonts w:ascii="Times New Roman" w:hAnsi="Times New Roman"/>
          <w:sz w:val="24"/>
          <w:szCs w:val="24"/>
        </w:rPr>
        <w:t xml:space="preserve"> ewentualnego dochodzenia </w:t>
      </w:r>
      <w:r w:rsidR="00FF7088" w:rsidRPr="003A3322">
        <w:rPr>
          <w:rFonts w:ascii="Times New Roman" w:hAnsi="Times New Roman"/>
          <w:sz w:val="24"/>
          <w:szCs w:val="24"/>
        </w:rPr>
        <w:tab/>
      </w:r>
      <w:r w:rsidR="00213A45" w:rsidRPr="003A3322">
        <w:rPr>
          <w:rFonts w:ascii="Times New Roman" w:hAnsi="Times New Roman"/>
          <w:sz w:val="24"/>
          <w:szCs w:val="24"/>
        </w:rPr>
        <w:t>roszczeń</w:t>
      </w:r>
      <w:r w:rsidR="00FF7088" w:rsidRPr="003A3322">
        <w:rPr>
          <w:rFonts w:ascii="Times New Roman" w:hAnsi="Times New Roman"/>
          <w:sz w:val="24"/>
          <w:szCs w:val="24"/>
        </w:rPr>
        <w:t xml:space="preserve"> i obrony przed roszczeniami.</w:t>
      </w:r>
    </w:p>
    <w:p w14:paraId="51B8C546" w14:textId="77777777" w:rsidR="00F2139F" w:rsidRPr="003A3322" w:rsidRDefault="00F2139F" w:rsidP="003A3322">
      <w:pPr>
        <w:pStyle w:val="Akapitzlist"/>
        <w:numPr>
          <w:ilvl w:val="0"/>
          <w:numId w:val="1"/>
        </w:numPr>
        <w:spacing w:line="240" w:lineRule="auto"/>
        <w:rPr>
          <w:rFonts w:ascii="Times New Roman" w:eastAsiaTheme="majorEastAsia" w:hAnsi="Times New Roman"/>
          <w:color w:val="000000" w:themeColor="text1"/>
          <w:sz w:val="24"/>
          <w:szCs w:val="24"/>
        </w:rPr>
      </w:pPr>
      <w:r w:rsidRPr="003A3322">
        <w:rPr>
          <w:rFonts w:ascii="Times New Roman" w:hAnsi="Times New Roman"/>
          <w:sz w:val="24"/>
          <w:szCs w:val="24"/>
        </w:rPr>
        <w:t>Pani/Pana dane osobowe przetwarzane będą na podstawie:</w:t>
      </w:r>
    </w:p>
    <w:p w14:paraId="159FDA96" w14:textId="6353D383" w:rsidR="00510FD8" w:rsidRPr="003A3322" w:rsidRDefault="00F2139F" w:rsidP="003A3322">
      <w:pPr>
        <w:pStyle w:val="Akapitzlist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bookmarkStart w:id="2" w:name="_Hlk27170244"/>
      <w:r w:rsidRPr="003A3322">
        <w:rPr>
          <w:rFonts w:ascii="Times New Roman" w:hAnsi="Times New Roman"/>
          <w:sz w:val="24"/>
          <w:szCs w:val="24"/>
        </w:rPr>
        <w:t xml:space="preserve">art. 6 ust. 1 lit. c RODO- jako </w:t>
      </w:r>
      <w:bookmarkEnd w:id="2"/>
      <w:r w:rsidRPr="003A3322">
        <w:rPr>
          <w:rFonts w:ascii="Times New Roman" w:hAnsi="Times New Roman"/>
          <w:sz w:val="24"/>
          <w:szCs w:val="24"/>
        </w:rPr>
        <w:t>niezbędne do wypełnienia obowiązku prawnego ciążącego na Administratorze wynikającego</w:t>
      </w:r>
      <w:r w:rsidR="00B87B07" w:rsidRPr="003A3322">
        <w:rPr>
          <w:rFonts w:ascii="Times New Roman" w:hAnsi="Times New Roman"/>
          <w:sz w:val="24"/>
          <w:szCs w:val="24"/>
        </w:rPr>
        <w:t xml:space="preserve"> z </w:t>
      </w:r>
      <w:r w:rsidR="003D75DA" w:rsidRPr="003A3322">
        <w:rPr>
          <w:rFonts w:ascii="Times New Roman" w:hAnsi="Times New Roman"/>
          <w:sz w:val="24"/>
          <w:szCs w:val="24"/>
        </w:rPr>
        <w:t>ustawy z dnia 27 sierpnia 2009 roku o finansach publicznych</w:t>
      </w:r>
      <w:r w:rsidR="00212EF9" w:rsidRPr="003A3322">
        <w:rPr>
          <w:rFonts w:ascii="Times New Roman" w:hAnsi="Times New Roman"/>
          <w:sz w:val="24"/>
          <w:szCs w:val="24"/>
        </w:rPr>
        <w:t xml:space="preserve">, </w:t>
      </w:r>
      <w:r w:rsidR="00844585" w:rsidRPr="003A3322">
        <w:rPr>
          <w:rFonts w:ascii="Times New Roman" w:hAnsi="Times New Roman"/>
          <w:sz w:val="24"/>
          <w:szCs w:val="24"/>
        </w:rPr>
        <w:t>z</w:t>
      </w:r>
      <w:r w:rsidR="007655A9" w:rsidRPr="003A3322">
        <w:rPr>
          <w:rFonts w:ascii="Times New Roman" w:hAnsi="Times New Roman"/>
          <w:sz w:val="24"/>
          <w:szCs w:val="24"/>
        </w:rPr>
        <w:t xml:space="preserve"> </w:t>
      </w:r>
      <w:r w:rsidR="00D47ACC" w:rsidRPr="003A3322">
        <w:rPr>
          <w:rFonts w:ascii="Times New Roman" w:hAnsi="Times New Roman"/>
          <w:sz w:val="24"/>
          <w:szCs w:val="24"/>
        </w:rPr>
        <w:t xml:space="preserve">regulaminu </w:t>
      </w:r>
      <w:r w:rsidR="00A05238" w:rsidRPr="003A3322">
        <w:rPr>
          <w:rFonts w:ascii="Times New Roman" w:hAnsi="Times New Roman"/>
          <w:sz w:val="24"/>
          <w:szCs w:val="24"/>
        </w:rPr>
        <w:t>udzielania zamówień</w:t>
      </w:r>
      <w:r w:rsidR="00510FD8" w:rsidRPr="003A3322">
        <w:rPr>
          <w:rFonts w:ascii="Times New Roman" w:hAnsi="Times New Roman"/>
          <w:sz w:val="24"/>
          <w:szCs w:val="24"/>
        </w:rPr>
        <w:t xml:space="preserve"> publicznych w </w:t>
      </w:r>
      <w:r w:rsidR="0072135B" w:rsidRPr="003A3322">
        <w:rPr>
          <w:rFonts w:ascii="Times New Roman" w:hAnsi="Times New Roman"/>
          <w:sz w:val="24"/>
          <w:szCs w:val="24"/>
        </w:rPr>
        <w:t xml:space="preserve">Szkole Podstawowej w Kotulinie , </w:t>
      </w:r>
      <w:r w:rsidR="00510FD8" w:rsidRPr="003A3322">
        <w:rPr>
          <w:rFonts w:ascii="Times New Roman" w:hAnsi="Times New Roman"/>
          <w:sz w:val="24"/>
          <w:szCs w:val="24"/>
        </w:rPr>
        <w:t>których wartość nie przekracza kwoty 130 000 zł netto</w:t>
      </w:r>
      <w:r w:rsidR="001549CC" w:rsidRPr="003A3322">
        <w:rPr>
          <w:rFonts w:ascii="Times New Roman" w:hAnsi="Times New Roman"/>
          <w:sz w:val="24"/>
          <w:szCs w:val="24"/>
        </w:rPr>
        <w:t xml:space="preserve">, </w:t>
      </w:r>
      <w:r w:rsidR="00F40B41" w:rsidRPr="003A3322">
        <w:rPr>
          <w:rFonts w:ascii="Times New Roman" w:hAnsi="Times New Roman"/>
          <w:sz w:val="24"/>
          <w:szCs w:val="24"/>
        </w:rPr>
        <w:t xml:space="preserve">z </w:t>
      </w:r>
      <w:r w:rsidR="001549CC" w:rsidRPr="003A3322">
        <w:rPr>
          <w:rFonts w:ascii="Times New Roman" w:hAnsi="Times New Roman"/>
          <w:sz w:val="24"/>
          <w:szCs w:val="24"/>
        </w:rPr>
        <w:t xml:space="preserve">ustawy z dnia </w:t>
      </w:r>
      <w:r w:rsidR="00F62532" w:rsidRPr="003A3322">
        <w:rPr>
          <w:rFonts w:ascii="Times New Roman" w:hAnsi="Times New Roman"/>
          <w:sz w:val="24"/>
          <w:szCs w:val="24"/>
        </w:rPr>
        <w:t>29 września 1994 r. o rachunkowości.</w:t>
      </w:r>
    </w:p>
    <w:p w14:paraId="7A5835B5" w14:textId="4372F493" w:rsidR="00213A45" w:rsidRPr="003A3322" w:rsidRDefault="00213A45" w:rsidP="003A3322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A3322">
        <w:rPr>
          <w:rFonts w:ascii="Times New Roman" w:hAnsi="Times New Roman"/>
          <w:sz w:val="24"/>
          <w:szCs w:val="24"/>
        </w:rPr>
        <w:t>art. 6 ust. 1 lit. b RODO – pr</w:t>
      </w:r>
      <w:r w:rsidRPr="003A3322">
        <w:rPr>
          <w:rFonts w:ascii="Times New Roman" w:hAnsi="Times New Roman"/>
          <w:color w:val="121416"/>
          <w:sz w:val="24"/>
          <w:szCs w:val="24"/>
          <w:shd w:val="clear" w:color="auto" w:fill="FFFFFF"/>
        </w:rPr>
        <w:t>zetwarzanie jest niezbędne do wykonania umowy, której stroną jest osoba, której dane dotyczą lub do</w:t>
      </w:r>
      <w:r w:rsidRPr="003A3322">
        <w:rPr>
          <w:rFonts w:ascii="Times New Roman" w:hAnsi="Times New Roman"/>
          <w:sz w:val="24"/>
          <w:szCs w:val="24"/>
        </w:rPr>
        <w:t xml:space="preserve"> podjęcia działań na żądanie osoby, której dane dotyczą, przed zawarciem umowy</w:t>
      </w:r>
      <w:r w:rsidR="00084947" w:rsidRPr="003A3322">
        <w:rPr>
          <w:rFonts w:ascii="Times New Roman" w:hAnsi="Times New Roman"/>
          <w:sz w:val="24"/>
          <w:szCs w:val="24"/>
        </w:rPr>
        <w:t>.</w:t>
      </w:r>
    </w:p>
    <w:p w14:paraId="0BA30E38" w14:textId="491B5807" w:rsidR="00D64A32" w:rsidRPr="003A3322" w:rsidRDefault="00871005" w:rsidP="003A3322">
      <w:pPr>
        <w:pStyle w:val="Akapitzlist"/>
        <w:shd w:val="clear" w:color="auto" w:fill="FFFFFF"/>
        <w:spacing w:line="240" w:lineRule="auto"/>
        <w:ind w:firstLine="0"/>
        <w:rPr>
          <w:rFonts w:ascii="Times New Roman" w:eastAsiaTheme="majorEastAsia" w:hAnsi="Times New Roman"/>
          <w:sz w:val="24"/>
          <w:szCs w:val="24"/>
        </w:rPr>
      </w:pPr>
      <w:r w:rsidRPr="003A3322">
        <w:rPr>
          <w:rFonts w:ascii="Times New Roman" w:eastAsiaTheme="majorEastAsia" w:hAnsi="Times New Roman"/>
          <w:sz w:val="24"/>
          <w:szCs w:val="24"/>
        </w:rPr>
        <w:t xml:space="preserve">Pani/ Pana dane osobowe na podstawie art. 6 ust. ust. 1 lit. b RODO będziemy przetwarzać </w:t>
      </w:r>
      <w:r w:rsidR="00BF7919" w:rsidRPr="003A3322">
        <w:rPr>
          <w:rFonts w:ascii="Times New Roman" w:eastAsiaTheme="majorEastAsia" w:hAnsi="Times New Roman"/>
          <w:sz w:val="24"/>
          <w:szCs w:val="24"/>
        </w:rPr>
        <w:t xml:space="preserve"> </w:t>
      </w:r>
      <w:r w:rsidRPr="003A3322">
        <w:rPr>
          <w:rFonts w:ascii="Times New Roman" w:eastAsiaTheme="majorEastAsia" w:hAnsi="Times New Roman"/>
          <w:sz w:val="24"/>
          <w:szCs w:val="24"/>
        </w:rPr>
        <w:t xml:space="preserve">jeśli jest Pani/ Pan </w:t>
      </w:r>
      <w:r w:rsidR="00A97DCB" w:rsidRPr="003A3322">
        <w:rPr>
          <w:rFonts w:ascii="Times New Roman" w:eastAsiaTheme="majorEastAsia" w:hAnsi="Times New Roman"/>
          <w:sz w:val="24"/>
          <w:szCs w:val="24"/>
        </w:rPr>
        <w:t>stroną umowy.</w:t>
      </w:r>
    </w:p>
    <w:p w14:paraId="20B0E25B" w14:textId="7A31AB98" w:rsidR="00032B50" w:rsidRPr="003A3322" w:rsidRDefault="002F265F" w:rsidP="003A3322">
      <w:pPr>
        <w:pStyle w:val="Akapitzlist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eastAsiaTheme="majorEastAsia" w:hAnsi="Times New Roman"/>
          <w:sz w:val="24"/>
          <w:szCs w:val="24"/>
        </w:rPr>
      </w:pPr>
      <w:r w:rsidRPr="003A3322">
        <w:rPr>
          <w:rFonts w:ascii="Times New Roman" w:hAnsi="Times New Roman"/>
          <w:color w:val="121416"/>
          <w:sz w:val="24"/>
          <w:szCs w:val="24"/>
          <w:shd w:val="clear" w:color="auto" w:fill="FFFFFF"/>
        </w:rPr>
        <w:t>a</w:t>
      </w:r>
      <w:r w:rsidR="00032B50" w:rsidRPr="003A3322">
        <w:rPr>
          <w:rFonts w:ascii="Times New Roman" w:hAnsi="Times New Roman"/>
          <w:color w:val="121416"/>
          <w:sz w:val="24"/>
          <w:szCs w:val="24"/>
          <w:shd w:val="clear" w:color="auto" w:fill="FFFFFF"/>
        </w:rPr>
        <w:t>rt. 6 ust. 1 lit. f  RODO-</w:t>
      </w:r>
      <w:r w:rsidR="00032B50" w:rsidRPr="003A3322">
        <w:rPr>
          <w:rFonts w:ascii="Times New Roman" w:hAnsi="Times New Roman"/>
          <w:sz w:val="24"/>
          <w:szCs w:val="24"/>
        </w:rPr>
        <w:t xml:space="preserve">przetwarzanie jest niezbędne do celów wynikających z prawnie uzasadnionych interesów realizowanych przez Administratora lub przez stronę trzecią. </w:t>
      </w:r>
    </w:p>
    <w:p w14:paraId="0EAE9477" w14:textId="2D6FC33D" w:rsidR="00496E1C" w:rsidRPr="003A3322" w:rsidRDefault="00032B50" w:rsidP="003A3322">
      <w:pPr>
        <w:pStyle w:val="Default"/>
        <w:ind w:firstLine="0"/>
        <w:rPr>
          <w:rFonts w:ascii="Times New Roman" w:hAnsi="Times New Roman" w:cs="Times New Roman"/>
          <w:color w:val="000000" w:themeColor="text1"/>
        </w:rPr>
      </w:pPr>
      <w:r w:rsidRPr="003A3322">
        <w:rPr>
          <w:rFonts w:ascii="Times New Roman" w:hAnsi="Times New Roman" w:cs="Times New Roman"/>
        </w:rPr>
        <w:tab/>
        <w:t>Pa</w:t>
      </w:r>
      <w:r w:rsidR="00755D5E" w:rsidRPr="003A3322">
        <w:rPr>
          <w:rFonts w:ascii="Times New Roman" w:hAnsi="Times New Roman" w:cs="Times New Roman"/>
        </w:rPr>
        <w:t xml:space="preserve">ni/ Pana </w:t>
      </w:r>
      <w:r w:rsidRPr="003A3322">
        <w:rPr>
          <w:rFonts w:ascii="Times New Roman" w:hAnsi="Times New Roman" w:cs="Times New Roman"/>
        </w:rPr>
        <w:t xml:space="preserve"> dane, w związku z tym, że jest</w:t>
      </w:r>
      <w:r w:rsidR="00312973" w:rsidRPr="003A3322">
        <w:rPr>
          <w:rFonts w:ascii="Times New Roman" w:hAnsi="Times New Roman" w:cs="Times New Roman"/>
        </w:rPr>
        <w:t xml:space="preserve"> Pani/ Pan</w:t>
      </w:r>
      <w:r w:rsidRPr="003A3322">
        <w:rPr>
          <w:rFonts w:ascii="Times New Roman" w:hAnsi="Times New Roman" w:cs="Times New Roman"/>
        </w:rPr>
        <w:t xml:space="preserve"> pracownikiem, współpracownikiem</w:t>
      </w:r>
      <w:r w:rsidR="00755D5E" w:rsidRPr="003A3322">
        <w:rPr>
          <w:rFonts w:ascii="Times New Roman" w:hAnsi="Times New Roman" w:cs="Times New Roman"/>
        </w:rPr>
        <w:t xml:space="preserve"> Wykonawcy</w:t>
      </w:r>
      <w:r w:rsidRPr="003A3322">
        <w:rPr>
          <w:rFonts w:ascii="Times New Roman" w:hAnsi="Times New Roman" w:cs="Times New Roman"/>
        </w:rPr>
        <w:t xml:space="preserve">  </w:t>
      </w:r>
      <w:r w:rsidR="00FF0198" w:rsidRPr="003A3322">
        <w:rPr>
          <w:rFonts w:ascii="Times New Roman" w:hAnsi="Times New Roman" w:cs="Times New Roman"/>
        </w:rPr>
        <w:tab/>
      </w:r>
      <w:r w:rsidRPr="003A3322">
        <w:rPr>
          <w:rFonts w:ascii="Times New Roman" w:hAnsi="Times New Roman" w:cs="Times New Roman"/>
        </w:rPr>
        <w:t xml:space="preserve">będą </w:t>
      </w:r>
      <w:r w:rsidR="00755D5E" w:rsidRPr="003A3322">
        <w:rPr>
          <w:rFonts w:ascii="Times New Roman" w:hAnsi="Times New Roman" w:cs="Times New Roman"/>
        </w:rPr>
        <w:tab/>
      </w:r>
      <w:r w:rsidRPr="003A3322">
        <w:rPr>
          <w:rFonts w:ascii="Times New Roman" w:hAnsi="Times New Roman" w:cs="Times New Roman"/>
        </w:rPr>
        <w:t xml:space="preserve">przetwarzane </w:t>
      </w:r>
      <w:r w:rsidRPr="003A3322">
        <w:rPr>
          <w:rFonts w:ascii="Times New Roman" w:hAnsi="Times New Roman" w:cs="Times New Roman"/>
        </w:rPr>
        <w:tab/>
        <w:t xml:space="preserve">w celach kontaktowych </w:t>
      </w:r>
      <w:r w:rsidR="006A281D" w:rsidRPr="003A3322">
        <w:rPr>
          <w:rFonts w:ascii="Times New Roman" w:hAnsi="Times New Roman" w:cs="Times New Roman"/>
        </w:rPr>
        <w:t>dotyczących</w:t>
      </w:r>
      <w:r w:rsidRPr="003A3322">
        <w:rPr>
          <w:rFonts w:ascii="Times New Roman" w:hAnsi="Times New Roman" w:cs="Times New Roman"/>
        </w:rPr>
        <w:t xml:space="preserve"> przesłani</w:t>
      </w:r>
      <w:r w:rsidR="006A281D" w:rsidRPr="003A3322">
        <w:rPr>
          <w:rFonts w:ascii="Times New Roman" w:hAnsi="Times New Roman" w:cs="Times New Roman"/>
        </w:rPr>
        <w:t>a</w:t>
      </w:r>
      <w:r w:rsidRPr="003A3322">
        <w:rPr>
          <w:rFonts w:ascii="Times New Roman" w:hAnsi="Times New Roman" w:cs="Times New Roman"/>
        </w:rPr>
        <w:t xml:space="preserve"> oferty, </w:t>
      </w:r>
      <w:r w:rsidRPr="003A3322">
        <w:rPr>
          <w:rFonts w:ascii="Times New Roman" w:hAnsi="Times New Roman" w:cs="Times New Roman"/>
          <w:color w:val="000000" w:themeColor="text1"/>
        </w:rPr>
        <w:t>komunikacj</w:t>
      </w:r>
      <w:r w:rsidR="006A281D" w:rsidRPr="003A3322">
        <w:rPr>
          <w:rFonts w:ascii="Times New Roman" w:hAnsi="Times New Roman" w:cs="Times New Roman"/>
          <w:color w:val="000000" w:themeColor="text1"/>
        </w:rPr>
        <w:t xml:space="preserve">i </w:t>
      </w:r>
      <w:r w:rsidRPr="003A3322">
        <w:rPr>
          <w:rFonts w:ascii="Times New Roman" w:hAnsi="Times New Roman" w:cs="Times New Roman"/>
          <w:color w:val="000000" w:themeColor="text1"/>
        </w:rPr>
        <w:t xml:space="preserve"> z </w:t>
      </w:r>
      <w:r w:rsidR="00FF0198" w:rsidRPr="003A3322">
        <w:rPr>
          <w:rFonts w:ascii="Times New Roman" w:hAnsi="Times New Roman" w:cs="Times New Roman"/>
          <w:color w:val="000000" w:themeColor="text1"/>
        </w:rPr>
        <w:tab/>
      </w:r>
      <w:r w:rsidRPr="003A3322">
        <w:rPr>
          <w:rFonts w:ascii="Times New Roman" w:hAnsi="Times New Roman" w:cs="Times New Roman"/>
          <w:color w:val="000000" w:themeColor="text1"/>
        </w:rPr>
        <w:t xml:space="preserve">potencjalnym </w:t>
      </w:r>
      <w:r w:rsidR="00755D5E" w:rsidRPr="003A3322">
        <w:rPr>
          <w:rFonts w:ascii="Times New Roman" w:hAnsi="Times New Roman" w:cs="Times New Roman"/>
          <w:color w:val="000000" w:themeColor="text1"/>
        </w:rPr>
        <w:tab/>
      </w:r>
      <w:r w:rsidRPr="003A3322">
        <w:rPr>
          <w:rFonts w:ascii="Times New Roman" w:hAnsi="Times New Roman" w:cs="Times New Roman"/>
          <w:color w:val="000000" w:themeColor="text1"/>
        </w:rPr>
        <w:t>Zleceniobiorcą</w:t>
      </w:r>
      <w:r w:rsidR="00882D6B" w:rsidRPr="003A3322">
        <w:rPr>
          <w:rFonts w:ascii="Times New Roman" w:hAnsi="Times New Roman" w:cs="Times New Roman"/>
          <w:color w:val="000000" w:themeColor="text1"/>
        </w:rPr>
        <w:t xml:space="preserve"> w celu </w:t>
      </w:r>
      <w:r w:rsidRPr="003A3322">
        <w:rPr>
          <w:rFonts w:ascii="Times New Roman" w:hAnsi="Times New Roman" w:cs="Times New Roman"/>
          <w:color w:val="000000" w:themeColor="text1"/>
        </w:rPr>
        <w:t xml:space="preserve"> nawiązani</w:t>
      </w:r>
      <w:r w:rsidR="00882D6B" w:rsidRPr="003A3322">
        <w:rPr>
          <w:rFonts w:ascii="Times New Roman" w:hAnsi="Times New Roman" w:cs="Times New Roman"/>
          <w:color w:val="000000" w:themeColor="text1"/>
        </w:rPr>
        <w:t>a</w:t>
      </w:r>
      <w:r w:rsidRPr="003A3322">
        <w:rPr>
          <w:rFonts w:ascii="Times New Roman" w:hAnsi="Times New Roman" w:cs="Times New Roman"/>
          <w:color w:val="000000" w:themeColor="text1"/>
        </w:rPr>
        <w:t xml:space="preserve">  współpracy, podjęci</w:t>
      </w:r>
      <w:r w:rsidR="00C52912" w:rsidRPr="003A3322">
        <w:rPr>
          <w:rFonts w:ascii="Times New Roman" w:hAnsi="Times New Roman" w:cs="Times New Roman"/>
          <w:color w:val="000000" w:themeColor="text1"/>
        </w:rPr>
        <w:t>a</w:t>
      </w:r>
      <w:r w:rsidRPr="003A3322">
        <w:rPr>
          <w:rFonts w:ascii="Times New Roman" w:hAnsi="Times New Roman" w:cs="Times New Roman"/>
          <w:color w:val="000000" w:themeColor="text1"/>
        </w:rPr>
        <w:t xml:space="preserve"> czynności przed zawarciem </w:t>
      </w:r>
      <w:r w:rsidR="00FF0198" w:rsidRPr="003A3322">
        <w:rPr>
          <w:rFonts w:ascii="Times New Roman" w:hAnsi="Times New Roman" w:cs="Times New Roman"/>
          <w:color w:val="000000" w:themeColor="text1"/>
        </w:rPr>
        <w:tab/>
      </w:r>
      <w:r w:rsidRPr="003A3322">
        <w:rPr>
          <w:rFonts w:ascii="Times New Roman" w:hAnsi="Times New Roman" w:cs="Times New Roman"/>
          <w:color w:val="000000" w:themeColor="text1"/>
        </w:rPr>
        <w:t xml:space="preserve">umowy a także </w:t>
      </w:r>
      <w:r w:rsidRPr="003A3322">
        <w:rPr>
          <w:rFonts w:ascii="Times New Roman" w:hAnsi="Times New Roman" w:cs="Times New Roman"/>
          <w:color w:val="000000" w:themeColor="text1"/>
        </w:rPr>
        <w:tab/>
        <w:t xml:space="preserve">czynności związanych z realizacją umowy. </w:t>
      </w:r>
      <w:r w:rsidR="00854CCE" w:rsidRPr="003A3322">
        <w:rPr>
          <w:rFonts w:ascii="Times New Roman" w:hAnsi="Times New Roman" w:cs="Times New Roman"/>
          <w:color w:val="000000" w:themeColor="text1"/>
        </w:rPr>
        <w:t xml:space="preserve">Na tej podstawie będziemy </w:t>
      </w:r>
      <w:r w:rsidR="00C52912" w:rsidRPr="003A3322">
        <w:rPr>
          <w:rFonts w:ascii="Times New Roman" w:hAnsi="Times New Roman" w:cs="Times New Roman"/>
          <w:color w:val="000000" w:themeColor="text1"/>
        </w:rPr>
        <w:t xml:space="preserve"> również </w:t>
      </w:r>
      <w:r w:rsidR="00C52912" w:rsidRPr="003A3322">
        <w:rPr>
          <w:rFonts w:ascii="Times New Roman" w:hAnsi="Times New Roman" w:cs="Times New Roman"/>
          <w:color w:val="000000" w:themeColor="text1"/>
        </w:rPr>
        <w:tab/>
        <w:t xml:space="preserve">     </w:t>
      </w:r>
      <w:r w:rsidR="00C52912" w:rsidRPr="003A3322">
        <w:rPr>
          <w:rFonts w:ascii="Times New Roman" w:hAnsi="Times New Roman" w:cs="Times New Roman"/>
          <w:color w:val="000000" w:themeColor="text1"/>
        </w:rPr>
        <w:tab/>
      </w:r>
      <w:r w:rsidR="00854CCE" w:rsidRPr="003A3322">
        <w:rPr>
          <w:rFonts w:ascii="Times New Roman" w:hAnsi="Times New Roman" w:cs="Times New Roman"/>
          <w:color w:val="000000" w:themeColor="text1"/>
        </w:rPr>
        <w:t>przetwarzać P</w:t>
      </w:r>
      <w:r w:rsidR="00A4278E" w:rsidRPr="003A3322">
        <w:rPr>
          <w:rFonts w:ascii="Times New Roman" w:hAnsi="Times New Roman" w:cs="Times New Roman"/>
          <w:color w:val="000000" w:themeColor="text1"/>
        </w:rPr>
        <w:t>a</w:t>
      </w:r>
      <w:r w:rsidR="00854CCE" w:rsidRPr="003A3322">
        <w:rPr>
          <w:rFonts w:ascii="Times New Roman" w:hAnsi="Times New Roman" w:cs="Times New Roman"/>
          <w:color w:val="000000" w:themeColor="text1"/>
        </w:rPr>
        <w:t>ni</w:t>
      </w:r>
      <w:r w:rsidRPr="003A3322">
        <w:rPr>
          <w:rFonts w:ascii="Times New Roman" w:hAnsi="Times New Roman" w:cs="Times New Roman"/>
          <w:color w:val="000000" w:themeColor="text1"/>
        </w:rPr>
        <w:t xml:space="preserve"> </w:t>
      </w:r>
      <w:r w:rsidR="00854CCE" w:rsidRPr="003A3322">
        <w:rPr>
          <w:rFonts w:ascii="Times New Roman" w:hAnsi="Times New Roman" w:cs="Times New Roman"/>
          <w:color w:val="000000" w:themeColor="text1"/>
        </w:rPr>
        <w:t>/ Pana dane w związku z</w:t>
      </w:r>
      <w:r w:rsidR="00A4278E" w:rsidRPr="003A3322">
        <w:rPr>
          <w:rFonts w:ascii="Times New Roman" w:hAnsi="Times New Roman" w:cs="Times New Roman"/>
          <w:color w:val="000000" w:themeColor="text1"/>
        </w:rPr>
        <w:t xml:space="preserve"> obroną przed ewentualnymi roszczeniami.</w:t>
      </w:r>
      <w:r w:rsidRPr="003A3322">
        <w:rPr>
          <w:rFonts w:ascii="Times New Roman" w:hAnsi="Times New Roman" w:cs="Times New Roman"/>
          <w:color w:val="000000" w:themeColor="text1"/>
        </w:rPr>
        <w:t xml:space="preserve">     </w:t>
      </w:r>
    </w:p>
    <w:p w14:paraId="34F97A62" w14:textId="7BB8E5A8" w:rsidR="00957BD6" w:rsidRPr="003A3322" w:rsidRDefault="00957BD6" w:rsidP="003A332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A3322">
        <w:rPr>
          <w:rFonts w:ascii="Times New Roman" w:hAnsi="Times New Roman"/>
          <w:sz w:val="24"/>
          <w:szCs w:val="24"/>
        </w:rPr>
        <w:t>Odbiorcami Pani/ Pana danych osobowych będą podmioty uprawnione do uzyskania danych na   podstawie przepisów prawa oraz  podmioty z którymi współpracuje Administrator</w:t>
      </w:r>
      <w:r w:rsidR="0072135B" w:rsidRPr="003A3322">
        <w:rPr>
          <w:rFonts w:ascii="Times New Roman" w:hAnsi="Times New Roman"/>
          <w:sz w:val="24"/>
          <w:szCs w:val="24"/>
        </w:rPr>
        <w:t>.</w:t>
      </w:r>
    </w:p>
    <w:p w14:paraId="32FBCA46" w14:textId="67F25906" w:rsidR="00D16495" w:rsidRPr="003A3322" w:rsidRDefault="00D16495" w:rsidP="003A3322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3A3322">
        <w:rPr>
          <w:rFonts w:ascii="Times New Roman" w:hAnsi="Times New Roman"/>
          <w:sz w:val="24"/>
          <w:szCs w:val="24"/>
        </w:rPr>
        <w:t xml:space="preserve">Pani/ Pana dane osobowe, zostały pozyskane od </w:t>
      </w:r>
      <w:r w:rsidR="00CE2624" w:rsidRPr="003A3322">
        <w:rPr>
          <w:rFonts w:ascii="Times New Roman" w:hAnsi="Times New Roman"/>
          <w:sz w:val="24"/>
          <w:szCs w:val="24"/>
        </w:rPr>
        <w:t>O</w:t>
      </w:r>
      <w:r w:rsidRPr="003A3322">
        <w:rPr>
          <w:rFonts w:ascii="Times New Roman" w:hAnsi="Times New Roman"/>
          <w:sz w:val="24"/>
          <w:szCs w:val="24"/>
        </w:rPr>
        <w:t xml:space="preserve">ferenta biorącego udział w postępowaniu o udzielenie zamówienia publicznego, którego wartość </w:t>
      </w:r>
      <w:r w:rsidR="00684E7C" w:rsidRPr="003A3322">
        <w:rPr>
          <w:rFonts w:ascii="Times New Roman" w:hAnsi="Times New Roman"/>
          <w:sz w:val="24"/>
          <w:szCs w:val="24"/>
        </w:rPr>
        <w:t xml:space="preserve"> nie przekracza </w:t>
      </w:r>
      <w:r w:rsidRPr="003A3322">
        <w:rPr>
          <w:rFonts w:ascii="Times New Roman" w:hAnsi="Times New Roman"/>
          <w:sz w:val="24"/>
          <w:szCs w:val="24"/>
        </w:rPr>
        <w:t>kwot</w:t>
      </w:r>
      <w:r w:rsidR="00881A58" w:rsidRPr="003A3322">
        <w:rPr>
          <w:rFonts w:ascii="Times New Roman" w:hAnsi="Times New Roman"/>
          <w:sz w:val="24"/>
          <w:szCs w:val="24"/>
        </w:rPr>
        <w:t>y</w:t>
      </w:r>
      <w:r w:rsidRPr="003A3322">
        <w:rPr>
          <w:rFonts w:ascii="Times New Roman" w:hAnsi="Times New Roman"/>
          <w:sz w:val="24"/>
          <w:szCs w:val="24"/>
        </w:rPr>
        <w:t xml:space="preserve">  130 000 zł netto</w:t>
      </w:r>
      <w:r w:rsidR="00684E7C" w:rsidRPr="003A3322">
        <w:rPr>
          <w:rFonts w:ascii="Times New Roman" w:hAnsi="Times New Roman"/>
          <w:sz w:val="24"/>
          <w:szCs w:val="24"/>
        </w:rPr>
        <w:t>.</w:t>
      </w:r>
    </w:p>
    <w:p w14:paraId="08A82F6D" w14:textId="495A9A37" w:rsidR="00881A58" w:rsidRPr="003A3322" w:rsidRDefault="00D16495" w:rsidP="003A3322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bookmarkStart w:id="3" w:name="_Hlk65927254"/>
      <w:r w:rsidRPr="003A3322">
        <w:rPr>
          <w:rFonts w:ascii="Times New Roman" w:hAnsi="Times New Roman"/>
          <w:sz w:val="24"/>
          <w:szCs w:val="24"/>
        </w:rPr>
        <w:t>Będziemy przetwarzać następujące Pani/ Pana dane osobowe: imię i nazwisko, pełnioną funkcję, stanowisko,</w:t>
      </w:r>
      <w:r w:rsidR="00881A58" w:rsidRPr="003A3322">
        <w:rPr>
          <w:rFonts w:ascii="Times New Roman" w:hAnsi="Times New Roman"/>
          <w:sz w:val="24"/>
          <w:szCs w:val="24"/>
        </w:rPr>
        <w:t xml:space="preserve"> nazwę i adres firmy</w:t>
      </w:r>
      <w:r w:rsidR="00524833" w:rsidRPr="003A3322">
        <w:rPr>
          <w:rFonts w:ascii="Times New Roman" w:hAnsi="Times New Roman"/>
          <w:sz w:val="24"/>
          <w:szCs w:val="24"/>
        </w:rPr>
        <w:t>/instytucji</w:t>
      </w:r>
      <w:r w:rsidR="00881A58" w:rsidRPr="003A3322">
        <w:rPr>
          <w:rFonts w:ascii="Times New Roman" w:hAnsi="Times New Roman"/>
          <w:sz w:val="24"/>
          <w:szCs w:val="24"/>
        </w:rPr>
        <w:t xml:space="preserve">, którą Pani/ Pan reprezentuje, </w:t>
      </w:r>
      <w:r w:rsidR="006D6C94" w:rsidRPr="003A3322">
        <w:rPr>
          <w:rFonts w:ascii="Times New Roman" w:hAnsi="Times New Roman"/>
          <w:sz w:val="24"/>
          <w:szCs w:val="24"/>
        </w:rPr>
        <w:t xml:space="preserve">numer </w:t>
      </w:r>
      <w:r w:rsidR="007B752D" w:rsidRPr="003A3322">
        <w:rPr>
          <w:rFonts w:ascii="Times New Roman" w:hAnsi="Times New Roman"/>
          <w:sz w:val="24"/>
          <w:szCs w:val="24"/>
        </w:rPr>
        <w:t>telefonu, adres email.</w:t>
      </w:r>
    </w:p>
    <w:p w14:paraId="2F651E11" w14:textId="54A12B10" w:rsidR="00D83833" w:rsidRPr="003A3322" w:rsidRDefault="007B752D" w:rsidP="003A3322">
      <w:pPr>
        <w:pStyle w:val="Akapitzlist"/>
        <w:shd w:val="clear" w:color="auto" w:fill="FFFFFF"/>
        <w:spacing w:line="240" w:lineRule="auto"/>
        <w:ind w:left="360" w:firstLine="0"/>
        <w:rPr>
          <w:rFonts w:ascii="Times New Roman" w:hAnsi="Times New Roman"/>
          <w:color w:val="1C1E21"/>
          <w:sz w:val="24"/>
          <w:szCs w:val="24"/>
        </w:rPr>
      </w:pPr>
      <w:r w:rsidRPr="003A3322">
        <w:rPr>
          <w:rFonts w:ascii="Times New Roman" w:hAnsi="Times New Roman"/>
          <w:sz w:val="24"/>
          <w:szCs w:val="24"/>
        </w:rPr>
        <w:t xml:space="preserve">Mogą wystąpić przypadki w których Administrator będzie </w:t>
      </w:r>
      <w:r w:rsidR="00066142" w:rsidRPr="003A3322">
        <w:rPr>
          <w:rFonts w:ascii="Times New Roman" w:hAnsi="Times New Roman"/>
          <w:sz w:val="24"/>
          <w:szCs w:val="24"/>
        </w:rPr>
        <w:t xml:space="preserve">przetwarzał dane: </w:t>
      </w:r>
      <w:r w:rsidR="00B040C6" w:rsidRPr="003A3322">
        <w:rPr>
          <w:rFonts w:ascii="Times New Roman" w:hAnsi="Times New Roman"/>
          <w:sz w:val="24"/>
          <w:szCs w:val="24"/>
        </w:rPr>
        <w:t xml:space="preserve">numer </w:t>
      </w:r>
      <w:r w:rsidR="003D3A61" w:rsidRPr="003A3322">
        <w:rPr>
          <w:rFonts w:ascii="Times New Roman" w:hAnsi="Times New Roman"/>
          <w:sz w:val="24"/>
          <w:szCs w:val="24"/>
        </w:rPr>
        <w:t xml:space="preserve">uprawnień zawodowych,  </w:t>
      </w:r>
      <w:r w:rsidR="00D83833" w:rsidRPr="003A3322">
        <w:rPr>
          <w:rFonts w:ascii="Times New Roman" w:hAnsi="Times New Roman"/>
          <w:color w:val="1C1E21"/>
          <w:sz w:val="24"/>
          <w:szCs w:val="24"/>
        </w:rPr>
        <w:t>dane zawarte w udzielanych pełnomocnictwach,</w:t>
      </w:r>
      <w:r w:rsidR="00DC09D5" w:rsidRPr="003A3322">
        <w:rPr>
          <w:rFonts w:ascii="Times New Roman" w:hAnsi="Times New Roman"/>
          <w:color w:val="1C1E21"/>
          <w:sz w:val="24"/>
          <w:szCs w:val="24"/>
        </w:rPr>
        <w:t xml:space="preserve"> </w:t>
      </w:r>
      <w:r w:rsidR="003D3A61" w:rsidRPr="003A3322">
        <w:rPr>
          <w:rFonts w:ascii="Times New Roman" w:hAnsi="Times New Roman"/>
          <w:color w:val="1C1E21"/>
          <w:sz w:val="24"/>
          <w:szCs w:val="24"/>
        </w:rPr>
        <w:t xml:space="preserve"> informacje dotyczące </w:t>
      </w:r>
      <w:r w:rsidR="00DC09D5" w:rsidRPr="003A3322">
        <w:rPr>
          <w:rFonts w:ascii="Times New Roman" w:hAnsi="Times New Roman"/>
          <w:color w:val="1C1E21"/>
          <w:sz w:val="24"/>
          <w:szCs w:val="24"/>
        </w:rPr>
        <w:t>doświadczeni</w:t>
      </w:r>
      <w:r w:rsidR="00524833" w:rsidRPr="003A3322">
        <w:rPr>
          <w:rFonts w:ascii="Times New Roman" w:hAnsi="Times New Roman"/>
          <w:color w:val="1C1E21"/>
          <w:sz w:val="24"/>
          <w:szCs w:val="24"/>
        </w:rPr>
        <w:t>a</w:t>
      </w:r>
      <w:r w:rsidR="00DC09D5" w:rsidRPr="003A3322">
        <w:rPr>
          <w:rFonts w:ascii="Times New Roman" w:hAnsi="Times New Roman"/>
          <w:color w:val="1C1E21"/>
          <w:sz w:val="24"/>
          <w:szCs w:val="24"/>
        </w:rPr>
        <w:t xml:space="preserve"> zawodowe</w:t>
      </w:r>
      <w:r w:rsidR="00524833" w:rsidRPr="003A3322">
        <w:rPr>
          <w:rFonts w:ascii="Times New Roman" w:hAnsi="Times New Roman"/>
          <w:color w:val="1C1E21"/>
          <w:sz w:val="24"/>
          <w:szCs w:val="24"/>
        </w:rPr>
        <w:t>go</w:t>
      </w:r>
      <w:r w:rsidR="00DC09D5" w:rsidRPr="003A3322">
        <w:rPr>
          <w:rFonts w:ascii="Times New Roman" w:hAnsi="Times New Roman"/>
          <w:color w:val="1C1E21"/>
          <w:sz w:val="24"/>
          <w:szCs w:val="24"/>
        </w:rPr>
        <w:t>,</w:t>
      </w:r>
      <w:r w:rsidR="001D12DC" w:rsidRPr="003A3322">
        <w:rPr>
          <w:rFonts w:ascii="Times New Roman" w:hAnsi="Times New Roman"/>
          <w:color w:val="1C1E21"/>
          <w:sz w:val="24"/>
          <w:szCs w:val="24"/>
        </w:rPr>
        <w:t xml:space="preserve"> numer rachunku bankowego, </w:t>
      </w:r>
      <w:r w:rsidR="003B3B72" w:rsidRPr="003A3322">
        <w:rPr>
          <w:rFonts w:ascii="Times New Roman" w:hAnsi="Times New Roman"/>
          <w:color w:val="1C1E21"/>
          <w:sz w:val="24"/>
          <w:szCs w:val="24"/>
        </w:rPr>
        <w:t>opinie związane z realizacją umowy.</w:t>
      </w:r>
    </w:p>
    <w:bookmarkEnd w:id="3"/>
    <w:p w14:paraId="574E1970" w14:textId="77777777" w:rsidR="00CE2624" w:rsidRPr="003A3322" w:rsidRDefault="00D16495" w:rsidP="003A3322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3A3322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E2624" w:rsidRPr="003A3322">
        <w:rPr>
          <w:rFonts w:ascii="Times New Roman" w:hAnsi="Times New Roman"/>
          <w:sz w:val="24"/>
          <w:szCs w:val="24"/>
          <w:shd w:val="clear" w:color="auto" w:fill="FFFFFF"/>
        </w:rPr>
        <w:t xml:space="preserve">Podanie danych osobowych w związku z udziałem w postępowaniu  o zamówienie o wartości nieprzekraczającej kwoty 130 000 zł netto jest  niezbędne aby móc wziąć udział w postępowaniu. </w:t>
      </w:r>
      <w:r w:rsidR="00CE2624" w:rsidRPr="003A3322">
        <w:rPr>
          <w:rFonts w:ascii="Times New Roman" w:hAnsi="Times New Roman"/>
          <w:sz w:val="24"/>
          <w:szCs w:val="24"/>
        </w:rPr>
        <w:t>Niepodanie danych może skutkować  brakiem możliwości uczestnictwa w postępowaniu, którego wartość nie przekracza kwoty 130 000 zł netto.</w:t>
      </w:r>
    </w:p>
    <w:p w14:paraId="34A6628C" w14:textId="65A27C24" w:rsidR="00961D60" w:rsidRPr="003A3322" w:rsidRDefault="0072135B" w:rsidP="003A332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bookmarkStart w:id="4" w:name="_Hlk65927438"/>
      <w:r w:rsidRPr="003A3322">
        <w:rPr>
          <w:rFonts w:ascii="Times New Roman" w:hAnsi="Times New Roman"/>
          <w:sz w:val="24"/>
          <w:szCs w:val="24"/>
        </w:rPr>
        <w:t>P</w:t>
      </w:r>
      <w:r w:rsidR="00961D60" w:rsidRPr="003A3322">
        <w:rPr>
          <w:rFonts w:ascii="Times New Roman" w:hAnsi="Times New Roman"/>
          <w:sz w:val="24"/>
          <w:szCs w:val="24"/>
        </w:rPr>
        <w:t>aństwa dane osobowe pozyskane w związku z postępowaniem o udzielenie zamówienia, którego wartość nie przekracza kwoty 130 000 zł netto będą przetwarzane przez okres niezbędny do realizacji postepowania o udzielenie zamówienia, a następnie przez okres 5 lat liczonych od dnia 1 stycznia następnego roku, w którym nastąpiło zakończenie postępowania</w:t>
      </w:r>
      <w:r w:rsidR="00215826" w:rsidRPr="003A3322">
        <w:rPr>
          <w:rFonts w:ascii="Times New Roman" w:hAnsi="Times New Roman"/>
          <w:sz w:val="24"/>
          <w:szCs w:val="24"/>
        </w:rPr>
        <w:t>.</w:t>
      </w:r>
    </w:p>
    <w:p w14:paraId="21253EF7" w14:textId="35A5CC96" w:rsidR="00961D60" w:rsidRPr="003A3322" w:rsidRDefault="00961D60" w:rsidP="003A332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A3322">
        <w:rPr>
          <w:rFonts w:ascii="Times New Roman" w:hAnsi="Times New Roman"/>
          <w:sz w:val="24"/>
          <w:szCs w:val="24"/>
        </w:rPr>
        <w:t>Administrator danych osobowych  oświadcza i zapewnia, że stosowane przez Niego środki organizacyjne i techniczne w celu zapewnienia bezpieczeństwa procesom przetwarzania danych osobowych odpowiadają wymaganiom określonym w RODO, w szczególności postanowieniom art. 32 RODO.</w:t>
      </w:r>
    </w:p>
    <w:bookmarkEnd w:id="4"/>
    <w:p w14:paraId="58191C1C" w14:textId="6C0B91C0" w:rsidR="00D26C9B" w:rsidRPr="003A3322" w:rsidRDefault="00B8023E" w:rsidP="003A3322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3A3322">
        <w:rPr>
          <w:rFonts w:ascii="Times New Roman" w:hAnsi="Times New Roman"/>
          <w:sz w:val="24"/>
          <w:szCs w:val="24"/>
        </w:rPr>
        <w:t>Posiada Pani/Pan prawo do:</w:t>
      </w:r>
    </w:p>
    <w:p w14:paraId="3895E538" w14:textId="1AF28870" w:rsidR="00F73EE9" w:rsidRPr="003A3322" w:rsidRDefault="00F73EE9" w:rsidP="003A3322">
      <w:pPr>
        <w:pStyle w:val="Akapitzlist"/>
        <w:shd w:val="clear" w:color="auto" w:fill="FFFFFF"/>
        <w:suppressAutoHyphens/>
        <w:autoSpaceDN w:val="0"/>
        <w:spacing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3A3322">
        <w:rPr>
          <w:rFonts w:ascii="Times New Roman" w:hAnsi="Times New Roman"/>
          <w:sz w:val="24"/>
          <w:szCs w:val="24"/>
        </w:rPr>
        <w:t>a) prawo dostępu do danych osobowych w tym prawo do uzyskania kopii tych danych (art. 15 RODO),</w:t>
      </w:r>
    </w:p>
    <w:p w14:paraId="3D2F970D" w14:textId="77777777" w:rsidR="0026044B" w:rsidRPr="003A3322" w:rsidRDefault="00F73EE9" w:rsidP="003A3322">
      <w:pPr>
        <w:pStyle w:val="Akapitzlist"/>
        <w:shd w:val="clear" w:color="auto" w:fill="FFFFFF"/>
        <w:suppressAutoHyphens/>
        <w:autoSpaceDN w:val="0"/>
        <w:spacing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3A3322">
        <w:rPr>
          <w:rFonts w:ascii="Times New Roman" w:hAnsi="Times New Roman"/>
          <w:sz w:val="24"/>
          <w:szCs w:val="24"/>
        </w:rPr>
        <w:t>b) prawo do żądania sprostowania (poprawiania) danych osobowych – w przypadku, gdy dane są nieprawidłowe lub niekompletne (art. 16 RODO),</w:t>
      </w:r>
    </w:p>
    <w:p w14:paraId="2184FFD6" w14:textId="59F881CD" w:rsidR="0026044B" w:rsidRPr="003A3322" w:rsidRDefault="0026044B" w:rsidP="003A3322">
      <w:pPr>
        <w:pStyle w:val="Akapitzlist"/>
        <w:shd w:val="clear" w:color="auto" w:fill="FFFFFF"/>
        <w:suppressAutoHyphens/>
        <w:autoSpaceDN w:val="0"/>
        <w:spacing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3A3322">
        <w:rPr>
          <w:rFonts w:ascii="Times New Roman" w:hAnsi="Times New Roman"/>
          <w:sz w:val="24"/>
          <w:szCs w:val="24"/>
        </w:rPr>
        <w:t xml:space="preserve">c)  prawo do żądania usunięcia danych osobowych, </w:t>
      </w:r>
      <w:r w:rsidRPr="003A3322">
        <w:rPr>
          <w:rFonts w:ascii="Times New Roman" w:hAnsi="Times New Roman"/>
          <w:color w:val="000000"/>
          <w:sz w:val="24"/>
          <w:szCs w:val="24"/>
        </w:rPr>
        <w:t xml:space="preserve"> w sytuacji gdy przetwarzanie danych nie następuje w celu wywiązania się z obowiązku wynikającego z przepisu prawa  wskazanego w art. 6 ust. 1 lit. c</w:t>
      </w:r>
      <w:r w:rsidR="00646FA7" w:rsidRPr="003A3322">
        <w:rPr>
          <w:rFonts w:ascii="Times New Roman" w:hAnsi="Times New Roman"/>
          <w:color w:val="000000"/>
          <w:sz w:val="24"/>
          <w:szCs w:val="24"/>
        </w:rPr>
        <w:t xml:space="preserve"> RODO </w:t>
      </w:r>
      <w:r w:rsidRPr="003A33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3322">
        <w:rPr>
          <w:rFonts w:ascii="Times New Roman" w:hAnsi="Times New Roman"/>
          <w:sz w:val="24"/>
          <w:szCs w:val="24"/>
        </w:rPr>
        <w:t>(art. 17 RODO),</w:t>
      </w:r>
    </w:p>
    <w:p w14:paraId="0A935D54" w14:textId="6FA62229" w:rsidR="00F73EE9" w:rsidRPr="003A3322" w:rsidRDefault="00216C70" w:rsidP="003A3322">
      <w:pPr>
        <w:pStyle w:val="Akapitzlist"/>
        <w:shd w:val="clear" w:color="auto" w:fill="FFFFFF"/>
        <w:suppressAutoHyphens/>
        <w:autoSpaceDN w:val="0"/>
        <w:spacing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3A3322">
        <w:rPr>
          <w:rFonts w:ascii="Times New Roman" w:hAnsi="Times New Roman"/>
          <w:sz w:val="24"/>
          <w:szCs w:val="24"/>
        </w:rPr>
        <w:t>d</w:t>
      </w:r>
      <w:r w:rsidR="00F73EE9" w:rsidRPr="003A3322">
        <w:rPr>
          <w:rFonts w:ascii="Times New Roman" w:hAnsi="Times New Roman"/>
          <w:sz w:val="24"/>
          <w:szCs w:val="24"/>
        </w:rPr>
        <w:t>) prawo do żądania ograniczenia przetwarzania danych osobowych w przypadkach określonych w ogólnym rozporządzeniu o ochronie danych osobowych (art. 18 RODO),</w:t>
      </w:r>
    </w:p>
    <w:p w14:paraId="72E9941A" w14:textId="75C60292" w:rsidR="00F73EE9" w:rsidRPr="003A3322" w:rsidRDefault="00216C70" w:rsidP="003A3322">
      <w:pPr>
        <w:pStyle w:val="Akapitzlist"/>
        <w:shd w:val="clear" w:color="auto" w:fill="FFFFFF"/>
        <w:spacing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3A3322">
        <w:rPr>
          <w:rFonts w:ascii="Times New Roman" w:hAnsi="Times New Roman"/>
          <w:sz w:val="24"/>
          <w:szCs w:val="24"/>
        </w:rPr>
        <w:t>e</w:t>
      </w:r>
      <w:r w:rsidR="00F73EE9" w:rsidRPr="003A3322">
        <w:rPr>
          <w:rFonts w:ascii="Times New Roman" w:hAnsi="Times New Roman"/>
          <w:sz w:val="24"/>
          <w:szCs w:val="24"/>
        </w:rPr>
        <w:t xml:space="preserve">) </w:t>
      </w:r>
      <w:r w:rsidR="008C7AF2" w:rsidRPr="003A3322">
        <w:rPr>
          <w:rFonts w:ascii="Times New Roman" w:hAnsi="Times New Roman"/>
          <w:sz w:val="24"/>
          <w:szCs w:val="24"/>
        </w:rPr>
        <w:t>prawo do przenoszenia danych osobowych, gdy  przetwarzanie odbywa się na podstawie art. 6 ust. 1 lit. b RODO oraz przetwarzanie odbywa się w sposób zautomatyzowany</w:t>
      </w:r>
      <w:r w:rsidR="004D5C56" w:rsidRPr="003A3322">
        <w:rPr>
          <w:rFonts w:ascii="Times New Roman" w:hAnsi="Times New Roman"/>
          <w:sz w:val="24"/>
          <w:szCs w:val="24"/>
        </w:rPr>
        <w:t xml:space="preserve">  </w:t>
      </w:r>
      <w:r w:rsidR="00297773" w:rsidRPr="003A3322">
        <w:rPr>
          <w:rFonts w:ascii="Times New Roman" w:hAnsi="Times New Roman"/>
          <w:sz w:val="24"/>
          <w:szCs w:val="24"/>
        </w:rPr>
        <w:t>(art. 20 RODO)</w:t>
      </w:r>
      <w:r w:rsidR="00E4776B" w:rsidRPr="003A3322">
        <w:rPr>
          <w:rFonts w:ascii="Times New Roman" w:hAnsi="Times New Roman"/>
          <w:sz w:val="24"/>
          <w:szCs w:val="24"/>
        </w:rPr>
        <w:t>,</w:t>
      </w:r>
    </w:p>
    <w:p w14:paraId="185A4F76" w14:textId="46BDF1DD" w:rsidR="00297773" w:rsidRPr="003A3322" w:rsidRDefault="00216C70" w:rsidP="003A3322">
      <w:pPr>
        <w:pStyle w:val="Akapitzlist"/>
        <w:shd w:val="clear" w:color="auto" w:fill="FFFFFF"/>
        <w:spacing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3A3322">
        <w:rPr>
          <w:rFonts w:ascii="Times New Roman" w:hAnsi="Times New Roman"/>
          <w:sz w:val="24"/>
          <w:szCs w:val="24"/>
        </w:rPr>
        <w:t>f</w:t>
      </w:r>
      <w:r w:rsidR="00F73EE9" w:rsidRPr="003A3322">
        <w:rPr>
          <w:rFonts w:ascii="Times New Roman" w:hAnsi="Times New Roman"/>
          <w:sz w:val="24"/>
          <w:szCs w:val="24"/>
        </w:rPr>
        <w:t xml:space="preserve">) </w:t>
      </w:r>
      <w:r w:rsidR="00297773" w:rsidRPr="003A3322">
        <w:rPr>
          <w:rFonts w:ascii="Times New Roman" w:hAnsi="Times New Roman"/>
          <w:sz w:val="24"/>
          <w:szCs w:val="24"/>
        </w:rPr>
        <w:t>prawo do sprzeciwu wobec przetwarzania danych Pani/Pana dotyczących, gdy przetwarzanie danych odbywa się na podstawie art. 6 ust.1 lit f RODO</w:t>
      </w:r>
      <w:r w:rsidR="00686E31" w:rsidRPr="003A3322">
        <w:rPr>
          <w:rFonts w:ascii="Times New Roman" w:hAnsi="Times New Roman"/>
          <w:sz w:val="24"/>
          <w:szCs w:val="24"/>
        </w:rPr>
        <w:t xml:space="preserve"> (art. 21 RODO).</w:t>
      </w:r>
    </w:p>
    <w:p w14:paraId="24CD2483" w14:textId="2D98820C" w:rsidR="00337FC2" w:rsidRPr="003A3322" w:rsidRDefault="00F73EE9" w:rsidP="003A3322">
      <w:pPr>
        <w:pStyle w:val="Akapitzlist"/>
        <w:shd w:val="clear" w:color="auto" w:fill="FFFFFF"/>
        <w:spacing w:line="240" w:lineRule="auto"/>
        <w:ind w:left="0" w:firstLine="0"/>
        <w:rPr>
          <w:rFonts w:ascii="Times New Roman" w:hAnsi="Times New Roman"/>
          <w:sz w:val="24"/>
          <w:szCs w:val="24"/>
          <w:lang w:eastAsia="en-US"/>
        </w:rPr>
      </w:pPr>
      <w:r w:rsidRPr="003A3322">
        <w:rPr>
          <w:rFonts w:ascii="Times New Roman" w:hAnsi="Times New Roman"/>
          <w:sz w:val="24"/>
          <w:szCs w:val="24"/>
          <w:lang w:eastAsia="en-US"/>
        </w:rPr>
        <w:t xml:space="preserve">       Zakres każdego z tych praw oraz sytuacje, z których można z nich skorzystać, wynikają  z przepisów </w:t>
      </w:r>
      <w:r w:rsidR="00337FC2" w:rsidRPr="003A3322">
        <w:rPr>
          <w:rFonts w:ascii="Times New Roman" w:hAnsi="Times New Roman"/>
          <w:sz w:val="24"/>
          <w:szCs w:val="24"/>
          <w:lang w:eastAsia="en-US"/>
        </w:rPr>
        <w:t xml:space="preserve">         </w:t>
      </w:r>
    </w:p>
    <w:p w14:paraId="684EFAF9" w14:textId="42CEA19D" w:rsidR="00F73EE9" w:rsidRPr="003A3322" w:rsidRDefault="00337FC2" w:rsidP="003A3322">
      <w:pPr>
        <w:pStyle w:val="Akapitzlist"/>
        <w:shd w:val="clear" w:color="auto" w:fill="FFFFFF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A3322">
        <w:rPr>
          <w:rFonts w:ascii="Times New Roman" w:hAnsi="Times New Roman"/>
          <w:sz w:val="24"/>
          <w:szCs w:val="24"/>
          <w:lang w:eastAsia="en-US"/>
        </w:rPr>
        <w:t xml:space="preserve">       </w:t>
      </w:r>
      <w:r w:rsidR="00F73EE9" w:rsidRPr="003A3322">
        <w:rPr>
          <w:rFonts w:ascii="Times New Roman" w:hAnsi="Times New Roman"/>
          <w:sz w:val="24"/>
          <w:szCs w:val="24"/>
          <w:lang w:eastAsia="en-US"/>
        </w:rPr>
        <w:t>RODO. Z praw tych może Pani/Pan skorzystać składając wniosek u Administratora.</w:t>
      </w:r>
    </w:p>
    <w:p w14:paraId="716F2609" w14:textId="77777777" w:rsidR="00D80A94" w:rsidRPr="003A3322" w:rsidRDefault="00B8023E" w:rsidP="003A3322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3A3322">
        <w:rPr>
          <w:rFonts w:ascii="Times New Roman" w:hAnsi="Times New Roman"/>
          <w:sz w:val="24"/>
          <w:szCs w:val="24"/>
        </w:rPr>
        <w:t>Ma Pani/Pan również prawo wniesienia skargi do organu nadzorczego: Prezesa Urzędu Ochrony Danych Osobowych, ul. Stawki 2, 00-193 Warszawa</w:t>
      </w:r>
      <w:r w:rsidR="00C709E8" w:rsidRPr="003A3322">
        <w:rPr>
          <w:rFonts w:ascii="Times New Roman" w:hAnsi="Times New Roman"/>
          <w:sz w:val="24"/>
          <w:szCs w:val="24"/>
        </w:rPr>
        <w:t>.</w:t>
      </w:r>
    </w:p>
    <w:p w14:paraId="06B0A33B" w14:textId="77777777" w:rsidR="00D80A94" w:rsidRPr="003A3322" w:rsidRDefault="00B8023E" w:rsidP="003A3322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3A3322">
        <w:rPr>
          <w:rFonts w:ascii="Times New Roman" w:hAnsi="Times New Roman"/>
          <w:sz w:val="24"/>
          <w:szCs w:val="24"/>
        </w:rPr>
        <w:t xml:space="preserve">Pani/Pana dane </w:t>
      </w:r>
      <w:r w:rsidR="00207848" w:rsidRPr="003A3322">
        <w:rPr>
          <w:rFonts w:ascii="Times New Roman" w:hAnsi="Times New Roman"/>
          <w:sz w:val="24"/>
          <w:szCs w:val="24"/>
        </w:rPr>
        <w:t xml:space="preserve">osobowe </w:t>
      </w:r>
      <w:r w:rsidRPr="003A3322">
        <w:rPr>
          <w:rFonts w:ascii="Times New Roman" w:hAnsi="Times New Roman"/>
          <w:sz w:val="24"/>
          <w:szCs w:val="24"/>
        </w:rPr>
        <w:t xml:space="preserve">nie będą przetwarzane w sposób zautomatyzowany w tym również w formie profilowania. </w:t>
      </w:r>
    </w:p>
    <w:p w14:paraId="4172D0D2" w14:textId="77777777" w:rsidR="003E56F4" w:rsidRPr="003A3322" w:rsidRDefault="00B8023E" w:rsidP="003A3322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3A3322">
        <w:rPr>
          <w:rFonts w:ascii="Times New Roman" w:hAnsi="Times New Roman"/>
          <w:sz w:val="24"/>
          <w:szCs w:val="24"/>
        </w:rPr>
        <w:t>Pani/Pana dane</w:t>
      </w:r>
      <w:r w:rsidR="00207848" w:rsidRPr="003A3322">
        <w:rPr>
          <w:rFonts w:ascii="Times New Roman" w:hAnsi="Times New Roman"/>
          <w:sz w:val="24"/>
          <w:szCs w:val="24"/>
        </w:rPr>
        <w:t xml:space="preserve"> osobowe</w:t>
      </w:r>
      <w:r w:rsidRPr="003A3322">
        <w:rPr>
          <w:rFonts w:ascii="Times New Roman" w:hAnsi="Times New Roman"/>
          <w:sz w:val="24"/>
          <w:szCs w:val="24"/>
        </w:rPr>
        <w:t xml:space="preserve"> nie będą przekazane odbiorcy w państwie trzecim lub organizacji międzynarodowej.</w:t>
      </w:r>
    </w:p>
    <w:p w14:paraId="6CC1DF94" w14:textId="77777777" w:rsidR="00D06088" w:rsidRPr="003A3322" w:rsidRDefault="00D06088" w:rsidP="003A33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3A6CF" w14:textId="77777777" w:rsidR="00F165F1" w:rsidRPr="003A3322" w:rsidRDefault="00F165F1" w:rsidP="003A3322">
      <w:pPr>
        <w:pStyle w:val="Akapitzlist"/>
        <w:spacing w:line="240" w:lineRule="auto"/>
        <w:ind w:left="405" w:firstLine="0"/>
        <w:rPr>
          <w:rFonts w:ascii="Times New Roman" w:hAnsi="Times New Roman"/>
          <w:sz w:val="24"/>
          <w:szCs w:val="24"/>
        </w:rPr>
      </w:pPr>
    </w:p>
    <w:p w14:paraId="00244624" w14:textId="77777777" w:rsidR="00395E86" w:rsidRPr="003A3322" w:rsidRDefault="00395E86" w:rsidP="003A33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CBB1D" w14:textId="27CAAF36" w:rsidR="00B67F7B" w:rsidRDefault="00B67F7B" w:rsidP="00B67F7B">
      <w:pPr>
        <w:pStyle w:val="Akapitzlist"/>
        <w:spacing w:after="150" w:line="240" w:lineRule="auto"/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, że zapoznałam/e</w:t>
      </w:r>
      <w:r>
        <w:rPr>
          <w:rFonts w:ascii="Times New Roman" w:hAnsi="Times New Roman"/>
          <w:b/>
        </w:rPr>
        <w:t>m się z treścią powyższej klauzuli informacyjnej.</w:t>
      </w:r>
    </w:p>
    <w:p w14:paraId="30C32E30" w14:textId="77777777" w:rsidR="00B67F7B" w:rsidRDefault="00B67F7B" w:rsidP="00B67F7B">
      <w:pPr>
        <w:pStyle w:val="Akapitzlist"/>
        <w:spacing w:after="150" w:line="240" w:lineRule="auto"/>
        <w:ind w:left="709"/>
        <w:rPr>
          <w:rFonts w:ascii="Times New Roman" w:hAnsi="Times New Roman"/>
          <w:b/>
        </w:rPr>
      </w:pPr>
    </w:p>
    <w:p w14:paraId="4ACFBB95" w14:textId="77777777" w:rsidR="00B67F7B" w:rsidRDefault="00B67F7B" w:rsidP="00B67F7B">
      <w:pPr>
        <w:pStyle w:val="Akapitzlist"/>
        <w:spacing w:after="15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tulin, </w:t>
      </w:r>
      <w:proofErr w:type="spellStart"/>
      <w:r>
        <w:rPr>
          <w:rFonts w:ascii="Times New Roman" w:hAnsi="Times New Roman"/>
        </w:rPr>
        <w:t>dn</w:t>
      </w:r>
      <w:proofErr w:type="spellEnd"/>
      <w:r>
        <w:rPr>
          <w:rFonts w:ascii="Times New Roman" w:hAnsi="Times New Roman"/>
        </w:rPr>
        <w:t>…………………………..</w:t>
      </w:r>
    </w:p>
    <w:p w14:paraId="1E5C1C4C" w14:textId="77777777" w:rsidR="00B67F7B" w:rsidRDefault="00B67F7B" w:rsidP="00B67F7B">
      <w:pPr>
        <w:pStyle w:val="Akapitzlist"/>
        <w:spacing w:after="150" w:line="240" w:lineRule="auto"/>
        <w:ind w:left="709"/>
        <w:rPr>
          <w:rFonts w:ascii="Times New Roman" w:hAnsi="Times New Roman"/>
        </w:rPr>
      </w:pPr>
    </w:p>
    <w:p w14:paraId="4EB648EE" w14:textId="77777777" w:rsidR="00B67F7B" w:rsidRDefault="00B67F7B" w:rsidP="00B67F7B">
      <w:pPr>
        <w:pStyle w:val="Akapitzlist"/>
        <w:spacing w:after="15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14:paraId="4218AA94" w14:textId="77777777" w:rsidR="00B67F7B" w:rsidRDefault="00B67F7B" w:rsidP="00B67F7B">
      <w:pPr>
        <w:pStyle w:val="Akapitzlist"/>
        <w:spacing w:after="15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( czytelny podpis )</w:t>
      </w:r>
    </w:p>
    <w:p w14:paraId="4754BA9E" w14:textId="77777777" w:rsidR="00B67F7B" w:rsidRDefault="00B67F7B" w:rsidP="00B67F7B">
      <w:pPr>
        <w:pStyle w:val="Akapitzlist"/>
        <w:spacing w:after="150" w:line="240" w:lineRule="auto"/>
        <w:ind w:left="709"/>
        <w:rPr>
          <w:rFonts w:ascii="Times New Roman" w:hAnsi="Times New Roman"/>
          <w:i/>
        </w:rPr>
      </w:pPr>
    </w:p>
    <w:p w14:paraId="65867508" w14:textId="77777777" w:rsidR="0023054F" w:rsidRPr="003A3322" w:rsidRDefault="0023054F" w:rsidP="00D26C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054F" w:rsidRPr="003A3322" w:rsidSect="004867C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44A951" w15:done="0"/>
  <w15:commentEx w15:paraId="7D5FD47F" w15:done="0"/>
  <w15:commentEx w15:paraId="5523F0D4" w15:done="0"/>
  <w15:commentEx w15:paraId="7F39E8F6" w15:done="0"/>
  <w15:commentEx w15:paraId="0A3B62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94AC4" w16cex:dateUtc="2021-05-14T17:15:00Z"/>
  <w16cex:commentExtensible w16cex:durableId="23ECB17C" w16cex:dateUtc="2021-03-05T12:32:00Z"/>
  <w16cex:commentExtensible w16cex:durableId="23ECC9A8" w16cex:dateUtc="2021-03-05T14:15:00Z"/>
  <w16cex:commentExtensible w16cex:durableId="23EDF751" w16cex:dateUtc="2021-03-06T08:41:00Z"/>
  <w16cex:commentExtensible w16cex:durableId="23ECDA52" w16cex:dateUtc="2021-03-05T15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44A951" w16cid:durableId="21F82D5D"/>
  <w16cid:commentId w16cid:paraId="7D5FD47F" w16cid:durableId="23ECB17C"/>
  <w16cid:commentId w16cid:paraId="5523F0D4" w16cid:durableId="23ECC9A8"/>
  <w16cid:commentId w16cid:paraId="7F39E8F6" w16cid:durableId="23EDF751"/>
  <w16cid:commentId w16cid:paraId="0A3B625F" w16cid:durableId="23ECDA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F9F54" w14:textId="77777777" w:rsidR="00785263" w:rsidRDefault="00785263" w:rsidP="00053B89">
      <w:pPr>
        <w:spacing w:after="0" w:line="240" w:lineRule="auto"/>
      </w:pPr>
      <w:r>
        <w:separator/>
      </w:r>
    </w:p>
  </w:endnote>
  <w:endnote w:type="continuationSeparator" w:id="0">
    <w:p w14:paraId="113B9515" w14:textId="77777777" w:rsidR="00785263" w:rsidRDefault="00785263" w:rsidP="00053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7401C" w14:textId="77777777" w:rsidR="00785263" w:rsidRDefault="00785263" w:rsidP="00053B89">
      <w:pPr>
        <w:spacing w:after="0" w:line="240" w:lineRule="auto"/>
      </w:pPr>
      <w:r>
        <w:separator/>
      </w:r>
    </w:p>
  </w:footnote>
  <w:footnote w:type="continuationSeparator" w:id="0">
    <w:p w14:paraId="399500E4" w14:textId="77777777" w:rsidR="00785263" w:rsidRDefault="00785263" w:rsidP="00053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0F4EF9"/>
    <w:multiLevelType w:val="hybridMultilevel"/>
    <w:tmpl w:val="2A8472B2"/>
    <w:lvl w:ilvl="0" w:tplc="EDE28EB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0F05CAA"/>
    <w:multiLevelType w:val="hybridMultilevel"/>
    <w:tmpl w:val="D80035CA"/>
    <w:lvl w:ilvl="0" w:tplc="16647D7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7342A"/>
    <w:multiLevelType w:val="hybridMultilevel"/>
    <w:tmpl w:val="CEFE76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64381EBC"/>
    <w:lvl w:ilvl="0" w:tplc="5758594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1705A"/>
    <w:multiLevelType w:val="hybridMultilevel"/>
    <w:tmpl w:val="7528E7C6"/>
    <w:lvl w:ilvl="0" w:tplc="5A18A74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F66B9"/>
    <w:multiLevelType w:val="hybridMultilevel"/>
    <w:tmpl w:val="0346F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30B0D"/>
    <w:multiLevelType w:val="multilevel"/>
    <w:tmpl w:val="139CB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F2B1AAD"/>
    <w:multiLevelType w:val="hybridMultilevel"/>
    <w:tmpl w:val="C318088E"/>
    <w:lvl w:ilvl="0" w:tplc="7374CC82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540E712E"/>
    <w:multiLevelType w:val="hybridMultilevel"/>
    <w:tmpl w:val="D80035CA"/>
    <w:lvl w:ilvl="0" w:tplc="16647D7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A1D86"/>
    <w:multiLevelType w:val="hybridMultilevel"/>
    <w:tmpl w:val="FD9CCDB6"/>
    <w:lvl w:ilvl="0" w:tplc="3B964604">
      <w:start w:val="5"/>
      <w:numFmt w:val="decimal"/>
      <w:lvlText w:val="%1."/>
      <w:lvlJc w:val="left"/>
      <w:pPr>
        <w:ind w:left="717" w:hanging="360"/>
      </w:pPr>
      <w:rPr>
        <w:rFonts w:ascii="Calibri" w:eastAsiaTheme="majorEastAsia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B330FA"/>
    <w:multiLevelType w:val="hybridMultilevel"/>
    <w:tmpl w:val="291A3D36"/>
    <w:lvl w:ilvl="0" w:tplc="365A7012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40EE"/>
    <w:multiLevelType w:val="hybridMultilevel"/>
    <w:tmpl w:val="D80035CA"/>
    <w:lvl w:ilvl="0" w:tplc="16647D7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B1A80"/>
    <w:multiLevelType w:val="hybridMultilevel"/>
    <w:tmpl w:val="88EA0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7C59AA"/>
    <w:multiLevelType w:val="hybridMultilevel"/>
    <w:tmpl w:val="1236E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1"/>
  </w:num>
  <w:num w:numId="9">
    <w:abstractNumId w:val="12"/>
  </w:num>
  <w:num w:numId="10">
    <w:abstractNumId w:val="0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5"/>
  </w:num>
  <w:num w:numId="1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mentarz">
    <w15:presenceInfo w15:providerId="None" w15:userId="Komentar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FC"/>
    <w:rsid w:val="0000686C"/>
    <w:rsid w:val="0001290B"/>
    <w:rsid w:val="000144F5"/>
    <w:rsid w:val="00032B50"/>
    <w:rsid w:val="00053B89"/>
    <w:rsid w:val="00060B82"/>
    <w:rsid w:val="00061C0D"/>
    <w:rsid w:val="00065664"/>
    <w:rsid w:val="00066142"/>
    <w:rsid w:val="000708DD"/>
    <w:rsid w:val="00076F44"/>
    <w:rsid w:val="00083689"/>
    <w:rsid w:val="00084947"/>
    <w:rsid w:val="00097FE7"/>
    <w:rsid w:val="000B559D"/>
    <w:rsid w:val="000C00FA"/>
    <w:rsid w:val="000C3E51"/>
    <w:rsid w:val="001267D0"/>
    <w:rsid w:val="001346FC"/>
    <w:rsid w:val="00135EBF"/>
    <w:rsid w:val="00140D46"/>
    <w:rsid w:val="001549CC"/>
    <w:rsid w:val="0016423D"/>
    <w:rsid w:val="00176D31"/>
    <w:rsid w:val="00183D60"/>
    <w:rsid w:val="00193738"/>
    <w:rsid w:val="001B74C9"/>
    <w:rsid w:val="001C7B83"/>
    <w:rsid w:val="001D12DC"/>
    <w:rsid w:val="001E0FF1"/>
    <w:rsid w:val="00204099"/>
    <w:rsid w:val="00207848"/>
    <w:rsid w:val="00212EF9"/>
    <w:rsid w:val="00213A45"/>
    <w:rsid w:val="00215826"/>
    <w:rsid w:val="00216C70"/>
    <w:rsid w:val="00217740"/>
    <w:rsid w:val="00220E7D"/>
    <w:rsid w:val="0023054F"/>
    <w:rsid w:val="00247AB2"/>
    <w:rsid w:val="0025155C"/>
    <w:rsid w:val="0025662C"/>
    <w:rsid w:val="00257885"/>
    <w:rsid w:val="0026044B"/>
    <w:rsid w:val="00260E0C"/>
    <w:rsid w:val="00264EB9"/>
    <w:rsid w:val="00270F43"/>
    <w:rsid w:val="00271B75"/>
    <w:rsid w:val="002733C2"/>
    <w:rsid w:val="00273CFD"/>
    <w:rsid w:val="002741C7"/>
    <w:rsid w:val="0027538A"/>
    <w:rsid w:val="00276DDF"/>
    <w:rsid w:val="002871CE"/>
    <w:rsid w:val="00293308"/>
    <w:rsid w:val="002952F2"/>
    <w:rsid w:val="00297773"/>
    <w:rsid w:val="002A2C10"/>
    <w:rsid w:val="002C77BB"/>
    <w:rsid w:val="002D10B2"/>
    <w:rsid w:val="002D2F3D"/>
    <w:rsid w:val="002D754A"/>
    <w:rsid w:val="002E06C0"/>
    <w:rsid w:val="002F03DC"/>
    <w:rsid w:val="002F086F"/>
    <w:rsid w:val="002F1104"/>
    <w:rsid w:val="002F265F"/>
    <w:rsid w:val="002F3C50"/>
    <w:rsid w:val="003012D3"/>
    <w:rsid w:val="00304161"/>
    <w:rsid w:val="00307056"/>
    <w:rsid w:val="00312072"/>
    <w:rsid w:val="003127D4"/>
    <w:rsid w:val="00312973"/>
    <w:rsid w:val="00313A06"/>
    <w:rsid w:val="0032746D"/>
    <w:rsid w:val="00337FC2"/>
    <w:rsid w:val="003453A2"/>
    <w:rsid w:val="00352CD2"/>
    <w:rsid w:val="00354CD3"/>
    <w:rsid w:val="00363A57"/>
    <w:rsid w:val="00364DEE"/>
    <w:rsid w:val="00366ACE"/>
    <w:rsid w:val="00367FF7"/>
    <w:rsid w:val="00372BB7"/>
    <w:rsid w:val="003863EA"/>
    <w:rsid w:val="00395E86"/>
    <w:rsid w:val="003A3322"/>
    <w:rsid w:val="003B1EDB"/>
    <w:rsid w:val="003B3B72"/>
    <w:rsid w:val="003B773D"/>
    <w:rsid w:val="003D16B4"/>
    <w:rsid w:val="003D2148"/>
    <w:rsid w:val="003D3348"/>
    <w:rsid w:val="003D3A61"/>
    <w:rsid w:val="003D75DA"/>
    <w:rsid w:val="003E1DA4"/>
    <w:rsid w:val="003E56F4"/>
    <w:rsid w:val="003F7918"/>
    <w:rsid w:val="00401808"/>
    <w:rsid w:val="004122F6"/>
    <w:rsid w:val="00413C1A"/>
    <w:rsid w:val="00421787"/>
    <w:rsid w:val="00425C42"/>
    <w:rsid w:val="0042611B"/>
    <w:rsid w:val="00433BDE"/>
    <w:rsid w:val="004433C3"/>
    <w:rsid w:val="00462490"/>
    <w:rsid w:val="004710F7"/>
    <w:rsid w:val="00485A1F"/>
    <w:rsid w:val="004867CD"/>
    <w:rsid w:val="004951B6"/>
    <w:rsid w:val="00496E1C"/>
    <w:rsid w:val="004A031E"/>
    <w:rsid w:val="004A19D9"/>
    <w:rsid w:val="004A4244"/>
    <w:rsid w:val="004A4C1A"/>
    <w:rsid w:val="004D2A2F"/>
    <w:rsid w:val="004D5C56"/>
    <w:rsid w:val="004D7D8C"/>
    <w:rsid w:val="004E433E"/>
    <w:rsid w:val="004F0932"/>
    <w:rsid w:val="004F3450"/>
    <w:rsid w:val="004F4360"/>
    <w:rsid w:val="00504C99"/>
    <w:rsid w:val="00510FD8"/>
    <w:rsid w:val="0051105F"/>
    <w:rsid w:val="00513DD7"/>
    <w:rsid w:val="0051759B"/>
    <w:rsid w:val="005228AE"/>
    <w:rsid w:val="00524833"/>
    <w:rsid w:val="00542EEA"/>
    <w:rsid w:val="00547FDA"/>
    <w:rsid w:val="00550657"/>
    <w:rsid w:val="005560A1"/>
    <w:rsid w:val="005714CE"/>
    <w:rsid w:val="00591183"/>
    <w:rsid w:val="005967D4"/>
    <w:rsid w:val="005D451C"/>
    <w:rsid w:val="005D52F3"/>
    <w:rsid w:val="005D7CC6"/>
    <w:rsid w:val="005E5FE1"/>
    <w:rsid w:val="005F0FDB"/>
    <w:rsid w:val="005F7E15"/>
    <w:rsid w:val="00600443"/>
    <w:rsid w:val="006213AC"/>
    <w:rsid w:val="006264D1"/>
    <w:rsid w:val="006369FE"/>
    <w:rsid w:val="00646FA7"/>
    <w:rsid w:val="0065007D"/>
    <w:rsid w:val="0065254E"/>
    <w:rsid w:val="006578BE"/>
    <w:rsid w:val="0065799B"/>
    <w:rsid w:val="0066521E"/>
    <w:rsid w:val="00673848"/>
    <w:rsid w:val="00680A88"/>
    <w:rsid w:val="00684E7C"/>
    <w:rsid w:val="00686E31"/>
    <w:rsid w:val="00690253"/>
    <w:rsid w:val="00695B13"/>
    <w:rsid w:val="00696328"/>
    <w:rsid w:val="006A281D"/>
    <w:rsid w:val="006A50AC"/>
    <w:rsid w:val="006B2646"/>
    <w:rsid w:val="006C74CB"/>
    <w:rsid w:val="006D06E6"/>
    <w:rsid w:val="006D11FD"/>
    <w:rsid w:val="006D3ABC"/>
    <w:rsid w:val="006D6C94"/>
    <w:rsid w:val="006F132B"/>
    <w:rsid w:val="006F64D0"/>
    <w:rsid w:val="007074F5"/>
    <w:rsid w:val="0072135B"/>
    <w:rsid w:val="00726E00"/>
    <w:rsid w:val="0074350F"/>
    <w:rsid w:val="00753281"/>
    <w:rsid w:val="00755D5E"/>
    <w:rsid w:val="007655A9"/>
    <w:rsid w:val="00784E80"/>
    <w:rsid w:val="00785263"/>
    <w:rsid w:val="007925D7"/>
    <w:rsid w:val="00797277"/>
    <w:rsid w:val="007A6D94"/>
    <w:rsid w:val="007B0D48"/>
    <w:rsid w:val="007B752D"/>
    <w:rsid w:val="007C1D87"/>
    <w:rsid w:val="007D344B"/>
    <w:rsid w:val="007D4017"/>
    <w:rsid w:val="007E0371"/>
    <w:rsid w:val="007E41F3"/>
    <w:rsid w:val="007F0317"/>
    <w:rsid w:val="00804A32"/>
    <w:rsid w:val="008115F3"/>
    <w:rsid w:val="00815811"/>
    <w:rsid w:val="00824B70"/>
    <w:rsid w:val="00834A74"/>
    <w:rsid w:val="00844585"/>
    <w:rsid w:val="0084731D"/>
    <w:rsid w:val="00854CCE"/>
    <w:rsid w:val="00861FFC"/>
    <w:rsid w:val="00865179"/>
    <w:rsid w:val="00871005"/>
    <w:rsid w:val="00881A58"/>
    <w:rsid w:val="00882D6B"/>
    <w:rsid w:val="008939F7"/>
    <w:rsid w:val="00894740"/>
    <w:rsid w:val="008970AA"/>
    <w:rsid w:val="008B2382"/>
    <w:rsid w:val="008B6CE4"/>
    <w:rsid w:val="008C7AF2"/>
    <w:rsid w:val="008C7C84"/>
    <w:rsid w:val="008E0748"/>
    <w:rsid w:val="008E170C"/>
    <w:rsid w:val="008E3A8E"/>
    <w:rsid w:val="00901407"/>
    <w:rsid w:val="00910331"/>
    <w:rsid w:val="009117AB"/>
    <w:rsid w:val="00916CDF"/>
    <w:rsid w:val="009241FE"/>
    <w:rsid w:val="009301E6"/>
    <w:rsid w:val="00931D71"/>
    <w:rsid w:val="00944EA1"/>
    <w:rsid w:val="00956001"/>
    <w:rsid w:val="00957BD6"/>
    <w:rsid w:val="00961D60"/>
    <w:rsid w:val="00970110"/>
    <w:rsid w:val="0097348A"/>
    <w:rsid w:val="00973710"/>
    <w:rsid w:val="009771E6"/>
    <w:rsid w:val="0098109F"/>
    <w:rsid w:val="009A02E6"/>
    <w:rsid w:val="009A2076"/>
    <w:rsid w:val="009A6FCB"/>
    <w:rsid w:val="009B2A25"/>
    <w:rsid w:val="009C13BC"/>
    <w:rsid w:val="009C441A"/>
    <w:rsid w:val="009D35D1"/>
    <w:rsid w:val="009D3A52"/>
    <w:rsid w:val="009E20DD"/>
    <w:rsid w:val="009E2934"/>
    <w:rsid w:val="009F699D"/>
    <w:rsid w:val="009F6C56"/>
    <w:rsid w:val="00A00366"/>
    <w:rsid w:val="00A0264E"/>
    <w:rsid w:val="00A032A9"/>
    <w:rsid w:val="00A03E61"/>
    <w:rsid w:val="00A05238"/>
    <w:rsid w:val="00A07B9E"/>
    <w:rsid w:val="00A11E96"/>
    <w:rsid w:val="00A2394F"/>
    <w:rsid w:val="00A348DE"/>
    <w:rsid w:val="00A348EB"/>
    <w:rsid w:val="00A410A3"/>
    <w:rsid w:val="00A4278E"/>
    <w:rsid w:val="00A71215"/>
    <w:rsid w:val="00A712AC"/>
    <w:rsid w:val="00A721AB"/>
    <w:rsid w:val="00A76693"/>
    <w:rsid w:val="00A8100F"/>
    <w:rsid w:val="00A816DE"/>
    <w:rsid w:val="00A82273"/>
    <w:rsid w:val="00A85F1F"/>
    <w:rsid w:val="00A91C75"/>
    <w:rsid w:val="00A9296D"/>
    <w:rsid w:val="00A96DF2"/>
    <w:rsid w:val="00A97DCB"/>
    <w:rsid w:val="00AB31B8"/>
    <w:rsid w:val="00AC7275"/>
    <w:rsid w:val="00AD45DA"/>
    <w:rsid w:val="00AD66CC"/>
    <w:rsid w:val="00B040C6"/>
    <w:rsid w:val="00B064D3"/>
    <w:rsid w:val="00B108DC"/>
    <w:rsid w:val="00B2032E"/>
    <w:rsid w:val="00B21A38"/>
    <w:rsid w:val="00B27F7E"/>
    <w:rsid w:val="00B30863"/>
    <w:rsid w:val="00B354D8"/>
    <w:rsid w:val="00B36BDB"/>
    <w:rsid w:val="00B36C0F"/>
    <w:rsid w:val="00B42B12"/>
    <w:rsid w:val="00B44388"/>
    <w:rsid w:val="00B52933"/>
    <w:rsid w:val="00B52B4A"/>
    <w:rsid w:val="00B56030"/>
    <w:rsid w:val="00B56087"/>
    <w:rsid w:val="00B67F7B"/>
    <w:rsid w:val="00B71DEA"/>
    <w:rsid w:val="00B71E60"/>
    <w:rsid w:val="00B72AB6"/>
    <w:rsid w:val="00B8023E"/>
    <w:rsid w:val="00B8138B"/>
    <w:rsid w:val="00B863CE"/>
    <w:rsid w:val="00B87B07"/>
    <w:rsid w:val="00BA14B2"/>
    <w:rsid w:val="00BA5F73"/>
    <w:rsid w:val="00BB393C"/>
    <w:rsid w:val="00BB4790"/>
    <w:rsid w:val="00BB703C"/>
    <w:rsid w:val="00BC524B"/>
    <w:rsid w:val="00BC5504"/>
    <w:rsid w:val="00BD29C9"/>
    <w:rsid w:val="00BD5767"/>
    <w:rsid w:val="00BD590E"/>
    <w:rsid w:val="00BF631A"/>
    <w:rsid w:val="00BF7919"/>
    <w:rsid w:val="00C00B7F"/>
    <w:rsid w:val="00C03157"/>
    <w:rsid w:val="00C10A50"/>
    <w:rsid w:val="00C137BA"/>
    <w:rsid w:val="00C25269"/>
    <w:rsid w:val="00C25B2D"/>
    <w:rsid w:val="00C27C86"/>
    <w:rsid w:val="00C3029C"/>
    <w:rsid w:val="00C32C54"/>
    <w:rsid w:val="00C52912"/>
    <w:rsid w:val="00C63691"/>
    <w:rsid w:val="00C6373D"/>
    <w:rsid w:val="00C65691"/>
    <w:rsid w:val="00C709E8"/>
    <w:rsid w:val="00C70A68"/>
    <w:rsid w:val="00C70FAB"/>
    <w:rsid w:val="00C73E6C"/>
    <w:rsid w:val="00C845B4"/>
    <w:rsid w:val="00CA1CEF"/>
    <w:rsid w:val="00CB5BB3"/>
    <w:rsid w:val="00CB6C41"/>
    <w:rsid w:val="00CC7255"/>
    <w:rsid w:val="00CD0E8F"/>
    <w:rsid w:val="00CD6563"/>
    <w:rsid w:val="00CD71AF"/>
    <w:rsid w:val="00CE2624"/>
    <w:rsid w:val="00CE551B"/>
    <w:rsid w:val="00CE67D8"/>
    <w:rsid w:val="00CE7128"/>
    <w:rsid w:val="00CF620D"/>
    <w:rsid w:val="00D06088"/>
    <w:rsid w:val="00D060BC"/>
    <w:rsid w:val="00D16495"/>
    <w:rsid w:val="00D2525F"/>
    <w:rsid w:val="00D2674A"/>
    <w:rsid w:val="00D26C9B"/>
    <w:rsid w:val="00D30057"/>
    <w:rsid w:val="00D3305D"/>
    <w:rsid w:val="00D4571B"/>
    <w:rsid w:val="00D47ACC"/>
    <w:rsid w:val="00D52394"/>
    <w:rsid w:val="00D5251F"/>
    <w:rsid w:val="00D56C87"/>
    <w:rsid w:val="00D6430D"/>
    <w:rsid w:val="00D64A32"/>
    <w:rsid w:val="00D80601"/>
    <w:rsid w:val="00D80A94"/>
    <w:rsid w:val="00D82F9F"/>
    <w:rsid w:val="00D83833"/>
    <w:rsid w:val="00D83B21"/>
    <w:rsid w:val="00D86A37"/>
    <w:rsid w:val="00D87FBF"/>
    <w:rsid w:val="00DB0198"/>
    <w:rsid w:val="00DB13DC"/>
    <w:rsid w:val="00DB1A92"/>
    <w:rsid w:val="00DC09D5"/>
    <w:rsid w:val="00DE19E5"/>
    <w:rsid w:val="00DE7235"/>
    <w:rsid w:val="00E0409A"/>
    <w:rsid w:val="00E04598"/>
    <w:rsid w:val="00E114ED"/>
    <w:rsid w:val="00E17815"/>
    <w:rsid w:val="00E207FE"/>
    <w:rsid w:val="00E20BAD"/>
    <w:rsid w:val="00E43EF7"/>
    <w:rsid w:val="00E44B59"/>
    <w:rsid w:val="00E4776B"/>
    <w:rsid w:val="00E506CD"/>
    <w:rsid w:val="00E6527C"/>
    <w:rsid w:val="00E664B1"/>
    <w:rsid w:val="00E70ED3"/>
    <w:rsid w:val="00E82271"/>
    <w:rsid w:val="00E8455D"/>
    <w:rsid w:val="00E90D26"/>
    <w:rsid w:val="00E92D56"/>
    <w:rsid w:val="00EA28D6"/>
    <w:rsid w:val="00EA2A5E"/>
    <w:rsid w:val="00EA46CB"/>
    <w:rsid w:val="00EA4D92"/>
    <w:rsid w:val="00EB05CF"/>
    <w:rsid w:val="00EB1867"/>
    <w:rsid w:val="00EB2173"/>
    <w:rsid w:val="00EB6F7A"/>
    <w:rsid w:val="00EC0903"/>
    <w:rsid w:val="00ED15C2"/>
    <w:rsid w:val="00ED7D4E"/>
    <w:rsid w:val="00EE6C39"/>
    <w:rsid w:val="00F165F1"/>
    <w:rsid w:val="00F2139F"/>
    <w:rsid w:val="00F22E77"/>
    <w:rsid w:val="00F27200"/>
    <w:rsid w:val="00F40B41"/>
    <w:rsid w:val="00F41F67"/>
    <w:rsid w:val="00F53682"/>
    <w:rsid w:val="00F54027"/>
    <w:rsid w:val="00F5590C"/>
    <w:rsid w:val="00F62532"/>
    <w:rsid w:val="00F6509A"/>
    <w:rsid w:val="00F73EE9"/>
    <w:rsid w:val="00F74E96"/>
    <w:rsid w:val="00F80035"/>
    <w:rsid w:val="00F87CEE"/>
    <w:rsid w:val="00F907DE"/>
    <w:rsid w:val="00F91C58"/>
    <w:rsid w:val="00F96559"/>
    <w:rsid w:val="00FB2560"/>
    <w:rsid w:val="00FC0208"/>
    <w:rsid w:val="00FC2A49"/>
    <w:rsid w:val="00FE2C2C"/>
    <w:rsid w:val="00FE4E21"/>
    <w:rsid w:val="00FE5C00"/>
    <w:rsid w:val="00FF0198"/>
    <w:rsid w:val="00FF4A63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11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23E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67F7B"/>
    <w:pPr>
      <w:keepNext/>
      <w:keepLines/>
      <w:spacing w:after="0" w:line="276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38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023E"/>
    <w:rPr>
      <w:color w:val="0000FF"/>
      <w:u w:val="single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B8023E"/>
    <w:pPr>
      <w:spacing w:after="0" w:line="360" w:lineRule="auto"/>
      <w:ind w:left="720" w:hanging="357"/>
      <w:contextualSpacing/>
      <w:jc w:val="both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B80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802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23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23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67F7B"/>
    <w:rPr>
      <w:rFonts w:ascii="Times New Roman" w:eastAsiaTheme="majorEastAsia" w:hAnsi="Times New Roman" w:cs="Times New Roman"/>
      <w:b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3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89"/>
  </w:style>
  <w:style w:type="paragraph" w:styleId="Stopka">
    <w:name w:val="footer"/>
    <w:basedOn w:val="Normalny"/>
    <w:link w:val="StopkaZnak"/>
    <w:uiPriority w:val="99"/>
    <w:unhideWhenUsed/>
    <w:rsid w:val="00053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273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867CD"/>
    <w:rPr>
      <w:color w:val="605E5C"/>
      <w:shd w:val="clear" w:color="auto" w:fill="E1DFDD"/>
    </w:rPr>
  </w:style>
  <w:style w:type="paragraph" w:customStyle="1" w:styleId="Default">
    <w:name w:val="Default"/>
    <w:rsid w:val="00A2394F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A2394F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32B5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after="0" w:line="254" w:lineRule="atLeast"/>
      <w:ind w:left="357" w:hanging="357"/>
      <w:jc w:val="both"/>
    </w:pPr>
    <w:rPr>
      <w:rFonts w:ascii="Times New Roman" w:eastAsia="Times New Roman" w:hAnsi="Times New Roman" w:cs="Times New Roman"/>
      <w:sz w:val="19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B50"/>
    <w:rPr>
      <w:rFonts w:ascii="Times New Roman" w:eastAsia="Times New Roman" w:hAnsi="Times New Roman" w:cs="Times New Roman"/>
      <w:sz w:val="19"/>
      <w:szCs w:val="19"/>
      <w:lang w:eastAsia="pl-PL"/>
    </w:rPr>
  </w:style>
  <w:style w:type="character" w:customStyle="1" w:styleId="separator">
    <w:name w:val="separator"/>
    <w:basedOn w:val="Domylnaczcionkaakapitu"/>
    <w:rsid w:val="00B2032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838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oprawka">
    <w:name w:val="Revision"/>
    <w:hidden/>
    <w:uiPriority w:val="99"/>
    <w:semiHidden/>
    <w:rsid w:val="00646F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23E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67F7B"/>
    <w:pPr>
      <w:keepNext/>
      <w:keepLines/>
      <w:spacing w:after="0" w:line="276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38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023E"/>
    <w:rPr>
      <w:color w:val="0000FF"/>
      <w:u w:val="single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B8023E"/>
    <w:pPr>
      <w:spacing w:after="0" w:line="360" w:lineRule="auto"/>
      <w:ind w:left="720" w:hanging="357"/>
      <w:contextualSpacing/>
      <w:jc w:val="both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B80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802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23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23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67F7B"/>
    <w:rPr>
      <w:rFonts w:ascii="Times New Roman" w:eastAsiaTheme="majorEastAsia" w:hAnsi="Times New Roman" w:cs="Times New Roman"/>
      <w:b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3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89"/>
  </w:style>
  <w:style w:type="paragraph" w:styleId="Stopka">
    <w:name w:val="footer"/>
    <w:basedOn w:val="Normalny"/>
    <w:link w:val="StopkaZnak"/>
    <w:uiPriority w:val="99"/>
    <w:unhideWhenUsed/>
    <w:rsid w:val="00053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273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867CD"/>
    <w:rPr>
      <w:color w:val="605E5C"/>
      <w:shd w:val="clear" w:color="auto" w:fill="E1DFDD"/>
    </w:rPr>
  </w:style>
  <w:style w:type="paragraph" w:customStyle="1" w:styleId="Default">
    <w:name w:val="Default"/>
    <w:rsid w:val="00A2394F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A2394F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32B5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after="0" w:line="254" w:lineRule="atLeast"/>
      <w:ind w:left="357" w:hanging="357"/>
      <w:jc w:val="both"/>
    </w:pPr>
    <w:rPr>
      <w:rFonts w:ascii="Times New Roman" w:eastAsia="Times New Roman" w:hAnsi="Times New Roman" w:cs="Times New Roman"/>
      <w:sz w:val="19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B50"/>
    <w:rPr>
      <w:rFonts w:ascii="Times New Roman" w:eastAsia="Times New Roman" w:hAnsi="Times New Roman" w:cs="Times New Roman"/>
      <w:sz w:val="19"/>
      <w:szCs w:val="19"/>
      <w:lang w:eastAsia="pl-PL"/>
    </w:rPr>
  </w:style>
  <w:style w:type="character" w:customStyle="1" w:styleId="separator">
    <w:name w:val="separator"/>
    <w:basedOn w:val="Domylnaczcionkaakapitu"/>
    <w:rsid w:val="00B2032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838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oprawka">
    <w:name w:val="Revision"/>
    <w:hidden/>
    <w:uiPriority w:val="99"/>
    <w:semiHidden/>
    <w:rsid w:val="00646F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774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44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99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16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58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valv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D2CA-E0BD-459B-9242-7F944BCE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9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pawłowiczki</dc:creator>
  <cp:keywords/>
  <dc:description/>
  <cp:lastModifiedBy>USER</cp:lastModifiedBy>
  <cp:revision>19</cp:revision>
  <cp:lastPrinted>2021-02-18T10:59:00Z</cp:lastPrinted>
  <dcterms:created xsi:type="dcterms:W3CDTF">2021-03-05T15:30:00Z</dcterms:created>
  <dcterms:modified xsi:type="dcterms:W3CDTF">2023-03-01T14:31:00Z</dcterms:modified>
</cp:coreProperties>
</file>